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19" w:rsidRDefault="001C5138" w:rsidP="00152FBC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C032DE" w:rsidRPr="00EE7818" w:rsidTr="000359A9">
        <w:trPr>
          <w:trHeight w:val="2400"/>
        </w:trPr>
        <w:tc>
          <w:tcPr>
            <w:tcW w:w="5529" w:type="dxa"/>
            <w:shd w:val="clear" w:color="auto" w:fill="auto"/>
          </w:tcPr>
          <w:p w:rsidR="00C032DE" w:rsidRPr="00EE7818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 w:rsidRPr="00EE7818">
              <w:rPr>
                <w:rFonts w:ascii="Times New Roman" w:hAnsi="Times New Roman"/>
                <w:b/>
                <w:sz w:val="28"/>
                <w:lang w:val="uk-UA"/>
              </w:rPr>
              <w:t>ПОГОДЖУЮ</w:t>
            </w:r>
          </w:p>
          <w:p w:rsidR="00C032DE" w:rsidRPr="00873BC5" w:rsidRDefault="003C0254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873BC5">
              <w:rPr>
                <w:rFonts w:ascii="Times New Roman" w:hAnsi="Times New Roman"/>
                <w:sz w:val="28"/>
                <w:lang w:val="uk-UA"/>
              </w:rPr>
              <w:t>аступник</w:t>
            </w:r>
            <w:r w:rsidR="00CC270A" w:rsidRPr="00842871">
              <w:rPr>
                <w:rFonts w:ascii="Times New Roman" w:hAnsi="Times New Roman"/>
                <w:color w:val="FF0000"/>
                <w:sz w:val="28"/>
                <w:lang w:val="uk-UA"/>
              </w:rPr>
              <w:t xml:space="preserve"> </w:t>
            </w:r>
            <w:r w:rsidR="00C032DE" w:rsidRPr="00873BC5">
              <w:rPr>
                <w:rFonts w:ascii="Times New Roman" w:hAnsi="Times New Roman"/>
                <w:sz w:val="28"/>
                <w:lang w:val="uk-UA"/>
              </w:rPr>
              <w:t xml:space="preserve">голови </w:t>
            </w:r>
          </w:p>
          <w:p w:rsidR="00C032DE" w:rsidRPr="00873BC5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73BC5">
              <w:rPr>
                <w:rFonts w:ascii="Times New Roman" w:hAnsi="Times New Roman"/>
                <w:sz w:val="28"/>
                <w:lang w:val="uk-UA"/>
              </w:rPr>
              <w:t>обласної державної адміністрації</w:t>
            </w:r>
          </w:p>
          <w:p w:rsidR="00C032DE" w:rsidRPr="00EE7818" w:rsidRDefault="000359A9" w:rsidP="000359A9">
            <w:pPr>
              <w:tabs>
                <w:tab w:val="left" w:pos="4287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73BC5">
              <w:rPr>
                <w:rFonts w:ascii="Times New Roman" w:hAnsi="Times New Roman"/>
                <w:sz w:val="28"/>
                <w:lang w:val="uk-UA"/>
              </w:rPr>
              <w:t>_______________</w:t>
            </w:r>
            <w:r w:rsidR="00C448BD" w:rsidRPr="00873BC5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630182" w:rsidRPr="00873BC5">
              <w:rPr>
                <w:rFonts w:ascii="Times New Roman" w:hAnsi="Times New Roman"/>
                <w:sz w:val="28"/>
                <w:lang w:val="uk-UA"/>
              </w:rPr>
              <w:t>Олена</w:t>
            </w:r>
            <w:r w:rsidR="00630182" w:rsidRPr="00842871">
              <w:rPr>
                <w:rFonts w:ascii="Times New Roman" w:hAnsi="Times New Roman"/>
                <w:color w:val="FF0000"/>
                <w:sz w:val="28"/>
                <w:lang w:val="uk-UA"/>
              </w:rPr>
              <w:t xml:space="preserve"> </w:t>
            </w:r>
            <w:r w:rsidR="003C0254">
              <w:rPr>
                <w:rFonts w:ascii="Times New Roman" w:hAnsi="Times New Roman"/>
                <w:sz w:val="28"/>
                <w:lang w:val="uk-UA"/>
              </w:rPr>
              <w:t>ДУМА</w:t>
            </w:r>
          </w:p>
          <w:p w:rsidR="00C032DE" w:rsidRPr="00EE7818" w:rsidRDefault="003B6A88" w:rsidP="00E74533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„ </w:t>
            </w:r>
            <w:r w:rsidR="00C032DE" w:rsidRPr="00EE7818">
              <w:rPr>
                <w:rFonts w:ascii="Times New Roman" w:hAnsi="Times New Roman"/>
                <w:sz w:val="28"/>
                <w:lang w:val="uk-UA"/>
              </w:rPr>
              <w:t>____ ”  ____________ 20</w:t>
            </w:r>
            <w:r w:rsidR="00610966">
              <w:rPr>
                <w:rFonts w:ascii="Times New Roman" w:hAnsi="Times New Roman"/>
                <w:sz w:val="28"/>
                <w:lang w:val="uk-UA"/>
              </w:rPr>
              <w:t>2</w:t>
            </w:r>
            <w:r w:rsidR="00E74533">
              <w:rPr>
                <w:rFonts w:ascii="Times New Roman" w:hAnsi="Times New Roman"/>
                <w:sz w:val="28"/>
                <w:lang w:val="uk-UA"/>
              </w:rPr>
              <w:t>1</w:t>
            </w:r>
            <w:r w:rsidR="00C032DE" w:rsidRPr="00EE7818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  <w:tc>
          <w:tcPr>
            <w:tcW w:w="4961" w:type="dxa"/>
            <w:shd w:val="clear" w:color="auto" w:fill="auto"/>
          </w:tcPr>
          <w:p w:rsidR="00C032DE" w:rsidRPr="00EE7818" w:rsidRDefault="00C032DE" w:rsidP="00C032D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7818">
              <w:rPr>
                <w:rFonts w:ascii="Times New Roman" w:hAnsi="Times New Roman"/>
                <w:b/>
                <w:sz w:val="28"/>
                <w:szCs w:val="28"/>
              </w:rPr>
              <w:t>ЗАТВЕРДЖ</w:t>
            </w:r>
            <w:r w:rsidRPr="00EE78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Ю</w:t>
            </w:r>
          </w:p>
          <w:p w:rsidR="00C032DE" w:rsidRPr="00EE7818" w:rsidRDefault="00842871" w:rsidP="00C032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. о. д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ирек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Департаменту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сім’ї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молоді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та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>спорт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облдержадміністраці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>ї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  <w:t>_</w:t>
            </w:r>
            <w:r w:rsidR="00C448BD">
              <w:rPr>
                <w:rFonts w:ascii="Times New Roman" w:hAnsi="Times New Roman"/>
                <w:sz w:val="28"/>
                <w:szCs w:val="28"/>
              </w:rPr>
              <w:t xml:space="preserve">_ </w:t>
            </w:r>
            <w:r w:rsidR="007807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др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МЕЦЬ</w:t>
            </w:r>
          </w:p>
          <w:p w:rsidR="00C032DE" w:rsidRPr="00EE7818" w:rsidRDefault="00610966" w:rsidP="00E745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„ </w:t>
            </w:r>
            <w:r w:rsidR="00C032DE" w:rsidRPr="00EE7818">
              <w:rPr>
                <w:rFonts w:ascii="Times New Roman" w:hAnsi="Times New Roman"/>
                <w:sz w:val="28"/>
              </w:rPr>
              <w:t>____ ” ____________20</w:t>
            </w:r>
            <w:r>
              <w:rPr>
                <w:rFonts w:ascii="Times New Roman" w:hAnsi="Times New Roman"/>
                <w:sz w:val="28"/>
                <w:lang w:val="uk-UA"/>
              </w:rPr>
              <w:t>2</w:t>
            </w:r>
            <w:r w:rsidR="00E74533">
              <w:rPr>
                <w:rFonts w:ascii="Times New Roman" w:hAnsi="Times New Roman"/>
                <w:sz w:val="28"/>
                <w:lang w:val="uk-UA"/>
              </w:rPr>
              <w:t>1</w:t>
            </w:r>
            <w:r w:rsidR="00C032DE" w:rsidRPr="00EE7818">
              <w:rPr>
                <w:rFonts w:ascii="Times New Roman" w:hAnsi="Times New Roman"/>
                <w:sz w:val="28"/>
              </w:rPr>
              <w:t xml:space="preserve"> року</w:t>
            </w:r>
          </w:p>
        </w:tc>
      </w:tr>
    </w:tbl>
    <w:p w:rsidR="00527F7E" w:rsidRPr="00694461" w:rsidRDefault="00527F7E" w:rsidP="002C446A">
      <w:pPr>
        <w:spacing w:after="0" w:line="23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94461">
        <w:rPr>
          <w:rFonts w:ascii="Times New Roman" w:hAnsi="Times New Roman"/>
          <w:b/>
          <w:sz w:val="28"/>
          <w:szCs w:val="28"/>
          <w:lang w:val="uk-UA"/>
        </w:rPr>
        <w:t>ПЛАН</w:t>
      </w:r>
    </w:p>
    <w:p w:rsidR="00F8322B" w:rsidRDefault="00527F7E" w:rsidP="00F8322B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94461">
        <w:rPr>
          <w:rFonts w:ascii="Times New Roman" w:hAnsi="Times New Roman"/>
          <w:sz w:val="28"/>
          <w:szCs w:val="28"/>
          <w:lang w:val="uk-UA"/>
        </w:rPr>
        <w:t>роботи Департаменту сім’ї, молоді та спорту</w:t>
      </w:r>
      <w:r w:rsidR="00F8322B">
        <w:rPr>
          <w:rFonts w:ascii="Times New Roman" w:hAnsi="Times New Roman"/>
          <w:sz w:val="28"/>
          <w:szCs w:val="28"/>
          <w:lang w:val="uk-UA"/>
        </w:rPr>
        <w:t xml:space="preserve"> облдержадміністрації </w:t>
      </w:r>
    </w:p>
    <w:p w:rsidR="00F074D9" w:rsidRPr="00694461" w:rsidRDefault="00911C5F" w:rsidP="00F8322B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94461">
        <w:rPr>
          <w:rFonts w:ascii="Times New Roman" w:hAnsi="Times New Roman"/>
          <w:sz w:val="28"/>
          <w:szCs w:val="28"/>
          <w:lang w:val="uk-UA"/>
        </w:rPr>
        <w:t>на</w:t>
      </w:r>
      <w:r w:rsidR="00694461" w:rsidRPr="006944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2871">
        <w:rPr>
          <w:rFonts w:ascii="Times New Roman" w:hAnsi="Times New Roman"/>
          <w:b/>
          <w:sz w:val="28"/>
          <w:szCs w:val="28"/>
          <w:lang w:val="uk-UA"/>
        </w:rPr>
        <w:t>квітень</w:t>
      </w:r>
      <w:r w:rsidR="00694461" w:rsidRPr="0069446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27F7E" w:rsidRPr="00694461">
        <w:rPr>
          <w:rFonts w:ascii="Times New Roman" w:hAnsi="Times New Roman"/>
          <w:sz w:val="28"/>
          <w:szCs w:val="28"/>
          <w:lang w:val="uk-UA"/>
        </w:rPr>
        <w:t>20</w:t>
      </w:r>
      <w:r w:rsidR="00C448BD">
        <w:rPr>
          <w:rFonts w:ascii="Times New Roman" w:hAnsi="Times New Roman"/>
          <w:sz w:val="28"/>
          <w:szCs w:val="28"/>
          <w:lang w:val="uk-UA"/>
        </w:rPr>
        <w:t>2</w:t>
      </w:r>
      <w:r w:rsidR="0057299A">
        <w:rPr>
          <w:rFonts w:ascii="Times New Roman" w:hAnsi="Times New Roman"/>
          <w:sz w:val="28"/>
          <w:szCs w:val="28"/>
          <w:lang w:val="uk-UA"/>
        </w:rPr>
        <w:t>1</w:t>
      </w:r>
      <w:r w:rsidR="00527F7E" w:rsidRPr="0069446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tbl>
      <w:tblPr>
        <w:tblW w:w="101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135"/>
        <w:gridCol w:w="3969"/>
        <w:gridCol w:w="2398"/>
        <w:gridCol w:w="2268"/>
      </w:tblGrid>
      <w:tr w:rsidR="0069122A" w:rsidRPr="00694461" w:rsidTr="0029234E">
        <w:trPr>
          <w:trHeight w:val="7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2A" w:rsidRPr="00694461" w:rsidRDefault="0069122A" w:rsidP="007339B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  <w:p w:rsidR="0069122A" w:rsidRPr="00694461" w:rsidRDefault="0069122A" w:rsidP="007339B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9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 проведення (число або</w:t>
            </w:r>
            <w:r w:rsidR="001F35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еріод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4E78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 xml:space="preserve">Назва заходу, </w:t>
            </w:r>
          </w:p>
          <w:p w:rsidR="0069122A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короткий зміст</w:t>
            </w:r>
            <w:r w:rsidR="001F35A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b/>
                <w:lang w:val="uk-UA"/>
              </w:rPr>
              <w:t>поді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4E78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 xml:space="preserve"> та час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9122A" w:rsidRPr="00694461" w:rsidRDefault="0069122A" w:rsidP="002C446A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</w:tc>
      </w:tr>
      <w:tr w:rsidR="006C2BEB" w:rsidRPr="00A444FD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BEB" w:rsidRPr="00694461" w:rsidRDefault="006C2BEB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BEB" w:rsidRPr="00873BC5" w:rsidRDefault="006C2BEB" w:rsidP="00A246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73B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1.04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BEB" w:rsidRPr="006C2BEB" w:rsidRDefault="006C2BEB" w:rsidP="00A246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3BC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Чемпіонати Чернігівської області з важкої атлетики серед юнаків та дівчат до 15 років (2006 </w:t>
            </w:r>
            <w:proofErr w:type="spellStart"/>
            <w:r w:rsidRPr="00873BC5">
              <w:rPr>
                <w:rFonts w:ascii="Times New Roman" w:hAnsi="Times New Roman"/>
                <w:sz w:val="28"/>
                <w:szCs w:val="24"/>
                <w:lang w:val="uk-UA"/>
              </w:rPr>
              <w:t>р.н</w:t>
            </w:r>
            <w:proofErr w:type="spellEnd"/>
            <w:r w:rsidRPr="00873BC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. та </w:t>
            </w:r>
            <w:proofErr w:type="spellStart"/>
            <w:r w:rsidRPr="00873BC5">
              <w:rPr>
                <w:rFonts w:ascii="Times New Roman" w:hAnsi="Times New Roman"/>
                <w:sz w:val="28"/>
                <w:szCs w:val="24"/>
                <w:lang w:val="uk-UA"/>
              </w:rPr>
              <w:t>мол</w:t>
            </w:r>
            <w:proofErr w:type="spellEnd"/>
            <w:r w:rsidRPr="00873BC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.) та до 17 років (2004-2005 </w:t>
            </w:r>
            <w:proofErr w:type="spellStart"/>
            <w:r w:rsidRPr="00873BC5">
              <w:rPr>
                <w:rFonts w:ascii="Times New Roman" w:hAnsi="Times New Roman"/>
                <w:sz w:val="28"/>
                <w:szCs w:val="24"/>
                <w:lang w:val="uk-UA"/>
              </w:rPr>
              <w:t>р.н</w:t>
            </w:r>
            <w:proofErr w:type="spellEnd"/>
            <w:r w:rsidRPr="00873BC5">
              <w:rPr>
                <w:rFonts w:ascii="Times New Roman" w:hAnsi="Times New Roman"/>
                <w:sz w:val="28"/>
                <w:szCs w:val="24"/>
                <w:lang w:val="uk-UA"/>
              </w:rPr>
              <w:t>.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BEB" w:rsidRPr="006C2BEB" w:rsidRDefault="006C2BEB" w:rsidP="00A246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6C2BEB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м. Чернігів,</w:t>
            </w:r>
          </w:p>
          <w:p w:rsidR="006C2BEB" w:rsidRPr="006C2BEB" w:rsidRDefault="006C2BEB" w:rsidP="00A246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6C2BEB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вул. Шевченка, 61,</w:t>
            </w:r>
          </w:p>
          <w:p w:rsidR="006C2BEB" w:rsidRPr="006C2BEB" w:rsidRDefault="006C2BEB" w:rsidP="00A246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6C2BEB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зал важкої атлетики </w:t>
            </w:r>
            <w:r w:rsidR="00873BC5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ДП</w:t>
            </w:r>
            <w:r w:rsidRPr="006C2BEB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«Олімпійський навчально-спортивний центр «Чернігів», </w:t>
            </w:r>
          </w:p>
          <w:p w:rsidR="006C2BEB" w:rsidRPr="006C2BEB" w:rsidRDefault="006C2BEB" w:rsidP="00A246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6C2BEB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п</w:t>
            </w:r>
            <w:r w:rsidRPr="006C2BEB">
              <w:rPr>
                <w:rFonts w:ascii="Times New Roman" w:hAnsi="Times New Roman"/>
                <w:sz w:val="24"/>
                <w:szCs w:val="24"/>
                <w:lang w:val="uk-UA"/>
              </w:rPr>
              <w:t>очаток об 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BEB" w:rsidRPr="006C2BEB" w:rsidRDefault="00873BC5" w:rsidP="00A2468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A3292">
              <w:rPr>
                <w:rFonts w:ascii="Times New Roman" w:hAnsi="Times New Roman"/>
                <w:color w:val="000000"/>
              </w:rPr>
              <w:t>Відділ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спортивної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та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фізкультурно-масової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роботи</w:t>
            </w:r>
            <w:proofErr w:type="spellEnd"/>
            <w:r w:rsidR="006C2BEB" w:rsidRPr="006C2BE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,</w:t>
            </w:r>
          </w:p>
          <w:p w:rsidR="006C2BEB" w:rsidRPr="006C2BEB" w:rsidRDefault="00873BC5" w:rsidP="00A2468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ГО</w:t>
            </w:r>
            <w:r w:rsidR="006C2BEB" w:rsidRPr="006C2BE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«Чернігівська обласна Федерація важкої атлетики»</w:t>
            </w:r>
          </w:p>
        </w:tc>
      </w:tr>
      <w:tr w:rsidR="006C2BEB" w:rsidRPr="003C0254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BEB" w:rsidRPr="00694461" w:rsidRDefault="006C2BEB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BEB" w:rsidRPr="00A444FD" w:rsidRDefault="006C2BEB" w:rsidP="00262A8A">
            <w:pPr>
              <w:tabs>
                <w:tab w:val="left" w:pos="136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44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2.04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BEB" w:rsidRPr="00A444FD" w:rsidRDefault="006C2BEB" w:rsidP="00262A8A">
            <w:pPr>
              <w:pStyle w:val="2"/>
              <w:tabs>
                <w:tab w:val="left" w:pos="0"/>
                <w:tab w:val="left" w:pos="567"/>
              </w:tabs>
              <w:jc w:val="center"/>
              <w:rPr>
                <w:color w:val="000000"/>
                <w:sz w:val="24"/>
                <w:szCs w:val="24"/>
              </w:rPr>
            </w:pPr>
            <w:r w:rsidRPr="009C60D3">
              <w:rPr>
                <w:color w:val="000000"/>
                <w:szCs w:val="24"/>
                <w:lang w:val="ru-RU"/>
              </w:rPr>
              <w:t>VI</w:t>
            </w:r>
            <w:r w:rsidRPr="009C60D3">
              <w:rPr>
                <w:color w:val="000000"/>
                <w:szCs w:val="24"/>
              </w:rPr>
              <w:t xml:space="preserve"> Всеукраїнський форум взаємодії та розвитк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BEB" w:rsidRPr="00A444FD" w:rsidRDefault="006C2BEB" w:rsidP="00262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444F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нлай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9C6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</w:t>
            </w:r>
            <w:proofErr w:type="spellStart"/>
            <w:r w:rsidRPr="009C60D3">
              <w:rPr>
                <w:rFonts w:ascii="Times New Roman" w:hAnsi="Times New Roman"/>
                <w:color w:val="000000"/>
                <w:sz w:val="24"/>
                <w:szCs w:val="24"/>
              </w:rPr>
              <w:t>окремим</w:t>
            </w:r>
            <w:proofErr w:type="spellEnd"/>
            <w:r w:rsidRPr="009C6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BEB" w:rsidRPr="00A444FD" w:rsidRDefault="006C2BEB" w:rsidP="00262A8A">
            <w:pPr>
              <w:spacing w:after="0" w:line="240" w:lineRule="auto"/>
              <w:ind w:left="-97" w:right="-11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4FD">
              <w:rPr>
                <w:rFonts w:ascii="Times New Roman" w:hAnsi="Times New Roman"/>
                <w:sz w:val="24"/>
                <w:szCs w:val="24"/>
                <w:lang w:val="uk-UA"/>
              </w:rPr>
              <w:t>КУ «Чернігівський обласний молодіжний центр», Г</w:t>
            </w:r>
            <w:r w:rsidRPr="00A444FD">
              <w:rPr>
                <w:rFonts w:ascii="Times New Roman" w:hAnsi="Times New Roman"/>
                <w:sz w:val="24"/>
                <w:szCs w:val="24"/>
              </w:rPr>
              <w:t>O</w:t>
            </w:r>
            <w:r w:rsidRPr="00A444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Всеукраїнський молодіжний рух</w:t>
            </w:r>
            <w:r w:rsidRPr="00A444FD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A444FD">
              <w:rPr>
                <w:rFonts w:ascii="Times New Roman" w:hAnsi="Times New Roman"/>
                <w:sz w:val="24"/>
                <w:szCs w:val="24"/>
              </w:rPr>
              <w:t>Let</w:t>
            </w:r>
            <w:proofErr w:type="spellEnd"/>
            <w:r w:rsidRPr="00A444FD">
              <w:rPr>
                <w:rFonts w:ascii="Times New Roman" w:hAnsi="Times New Roman"/>
                <w:sz w:val="24"/>
                <w:szCs w:val="24"/>
                <w:lang w:val="uk-UA"/>
              </w:rPr>
              <w:t>'</w:t>
            </w:r>
            <w:r w:rsidRPr="00A444FD">
              <w:rPr>
                <w:rFonts w:ascii="Times New Roman" w:hAnsi="Times New Roman"/>
                <w:sz w:val="24"/>
                <w:szCs w:val="24"/>
              </w:rPr>
              <w:t>s</w:t>
            </w:r>
            <w:r w:rsidRPr="00A444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44FD">
              <w:rPr>
                <w:rFonts w:ascii="Times New Roman" w:hAnsi="Times New Roman"/>
                <w:sz w:val="24"/>
                <w:szCs w:val="24"/>
              </w:rPr>
              <w:t>do</w:t>
            </w:r>
            <w:proofErr w:type="spellEnd"/>
            <w:r w:rsidRPr="00A444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44FD">
              <w:rPr>
                <w:rFonts w:ascii="Times New Roman" w:hAnsi="Times New Roman"/>
                <w:sz w:val="24"/>
                <w:szCs w:val="24"/>
              </w:rPr>
              <w:t>it</w:t>
            </w:r>
            <w:proofErr w:type="spellEnd"/>
            <w:r w:rsidRPr="00A444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444FD">
              <w:rPr>
                <w:rFonts w:ascii="Times New Roman" w:hAnsi="Times New Roman"/>
                <w:sz w:val="24"/>
                <w:szCs w:val="24"/>
              </w:rPr>
              <w:t>Ukraine</w:t>
            </w:r>
            <w:proofErr w:type="spellEnd"/>
            <w:r w:rsidRPr="00A444FD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873BC5" w:rsidRPr="00DA3E2E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694461" w:rsidRDefault="00873BC5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873BC5" w:rsidRDefault="00873BC5" w:rsidP="008B6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73B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3-04.04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873BC5" w:rsidRDefault="00873BC5" w:rsidP="008B6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873BC5"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  <w:t>Чемпіонат області з кульової стрільби серед юніорі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6C2BEB" w:rsidRDefault="00873BC5" w:rsidP="008B616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C2BE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м. Чернігів,</w:t>
            </w:r>
          </w:p>
          <w:p w:rsidR="00873BC5" w:rsidRPr="006C2BEB" w:rsidRDefault="00873BC5" w:rsidP="008B616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Жабинсь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, 15А, </w:t>
            </w:r>
            <w:r w:rsidRPr="006C2BE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Чернігівський обласний спортивно-стрілецький клуб Товариства сприяння обороні України,                      </w:t>
            </w:r>
            <w:r w:rsidR="00D42792" w:rsidRPr="00483A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6C2BEB" w:rsidRDefault="00873BC5" w:rsidP="008B6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FA3292">
              <w:rPr>
                <w:rFonts w:ascii="Times New Roman" w:hAnsi="Times New Roman"/>
                <w:color w:val="000000"/>
              </w:rPr>
              <w:t>Відділ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спортивної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та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фізкультурно-масової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роботи</w:t>
            </w:r>
            <w:proofErr w:type="spellEnd"/>
            <w:r w:rsidRPr="006C2BE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</w:t>
            </w:r>
            <w:r w:rsidRPr="006C2B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Чернігівська обласна федерація </w:t>
            </w:r>
            <w:proofErr w:type="gramStart"/>
            <w:r w:rsidRPr="006C2BEB">
              <w:rPr>
                <w:rFonts w:ascii="Times New Roman" w:hAnsi="Times New Roman"/>
                <w:sz w:val="24"/>
                <w:szCs w:val="24"/>
                <w:lang w:val="uk-UA"/>
              </w:rPr>
              <w:t>стр</w:t>
            </w:r>
            <w:proofErr w:type="gramEnd"/>
            <w:r w:rsidRPr="006C2BEB">
              <w:rPr>
                <w:rFonts w:ascii="Times New Roman" w:hAnsi="Times New Roman"/>
                <w:sz w:val="24"/>
                <w:szCs w:val="24"/>
                <w:lang w:val="uk-UA"/>
              </w:rPr>
              <w:t>ілецького спорту»</w:t>
            </w:r>
          </w:p>
        </w:tc>
      </w:tr>
      <w:tr w:rsidR="00873BC5" w:rsidRPr="00842871" w:rsidTr="00592D39">
        <w:trPr>
          <w:trHeight w:val="1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694461" w:rsidRDefault="00873BC5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873BC5" w:rsidRDefault="00873BC5" w:rsidP="00DA7C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  <w:lang w:val="uk-UA"/>
              </w:rPr>
            </w:pPr>
            <w:r w:rsidRPr="00873BC5">
              <w:rPr>
                <w:rFonts w:ascii="Times New Roman" w:hAnsi="Times New Roman"/>
                <w:b/>
                <w:spacing w:val="-10"/>
                <w:sz w:val="24"/>
                <w:szCs w:val="24"/>
                <w:lang w:val="uk-UA"/>
              </w:rPr>
              <w:t>03.04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873BC5" w:rsidRDefault="00873BC5" w:rsidP="00D427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873BC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Чемпіонат Чернігівської області з вільної боротьби </w:t>
            </w:r>
            <w:r w:rsidR="00D42792">
              <w:rPr>
                <w:rFonts w:ascii="Times New Roman" w:hAnsi="Times New Roman"/>
                <w:sz w:val="28"/>
                <w:szCs w:val="24"/>
                <w:lang w:val="uk-UA"/>
              </w:rPr>
              <w:t>серед молодших юнаків</w:t>
            </w:r>
            <w:r w:rsidRPr="00873BC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до 15 рокі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6C2BEB" w:rsidRDefault="00873BC5" w:rsidP="00DA7C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2BEB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873BC5" w:rsidRPr="00873BC5" w:rsidRDefault="00873BC5" w:rsidP="00DA7C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2B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Пухова, 115, спортзал  КПНЗ «ДЮСШ «Авангард»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МР, </w:t>
            </w:r>
            <w:r w:rsidRPr="006C2BEB">
              <w:rPr>
                <w:rFonts w:ascii="Times New Roman" w:hAnsi="Times New Roman"/>
                <w:spacing w:val="-9"/>
                <w:sz w:val="24"/>
                <w:szCs w:val="24"/>
                <w:lang w:val="uk-UA"/>
              </w:rPr>
              <w:t>початок о 10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6C2BEB" w:rsidRDefault="00873BC5" w:rsidP="00DA7C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3292">
              <w:rPr>
                <w:rFonts w:ascii="Times New Roman" w:hAnsi="Times New Roman"/>
                <w:color w:val="000000"/>
              </w:rPr>
              <w:t>Відділ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спортивної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та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фізкультурно-масової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роботи</w:t>
            </w:r>
            <w:proofErr w:type="spellEnd"/>
            <w:r w:rsidRPr="006C2BE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, </w:t>
            </w:r>
            <w:r w:rsidRPr="006C2BEB">
              <w:rPr>
                <w:rFonts w:ascii="Times New Roman" w:hAnsi="Times New Roman"/>
                <w:sz w:val="24"/>
                <w:szCs w:val="24"/>
                <w:lang w:val="uk-UA"/>
              </w:rPr>
              <w:t>обласний осередок Асоціації спортивної боротьби України</w:t>
            </w:r>
          </w:p>
        </w:tc>
      </w:tr>
      <w:tr w:rsidR="00873BC5" w:rsidRPr="00DA3E2E" w:rsidTr="00592D39">
        <w:trPr>
          <w:trHeight w:val="4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694461" w:rsidRDefault="00873BC5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873BC5" w:rsidRDefault="00873BC5" w:rsidP="00DA7C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73BC5">
              <w:rPr>
                <w:rFonts w:ascii="Times New Roman" w:hAnsi="Times New Roman"/>
                <w:b/>
                <w:spacing w:val="-10"/>
                <w:sz w:val="24"/>
                <w:szCs w:val="24"/>
                <w:lang w:val="uk-UA"/>
              </w:rPr>
              <w:t>03-04.04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873BC5" w:rsidRDefault="00873BC5" w:rsidP="00DA7C0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4"/>
                <w:lang w:val="uk-UA" w:eastAsia="en-US"/>
              </w:rPr>
            </w:pPr>
            <w:r w:rsidRPr="00873BC5">
              <w:rPr>
                <w:rFonts w:ascii="Times New Roman" w:hAnsi="Times New Roman"/>
                <w:sz w:val="28"/>
                <w:szCs w:val="24"/>
                <w:lang w:val="uk-UA"/>
              </w:rPr>
              <w:t>Відкритий чемпіонат Чернігівської області з художньої гімнастик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6C2BEB" w:rsidRDefault="00873BC5" w:rsidP="00DA7C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6C2BEB">
              <w:rPr>
                <w:rFonts w:ascii="Times New Roman" w:hAnsi="Times New Roman"/>
                <w:spacing w:val="-9"/>
                <w:sz w:val="24"/>
                <w:szCs w:val="24"/>
                <w:lang w:val="uk-UA"/>
              </w:rPr>
              <w:t xml:space="preserve">м. </w:t>
            </w:r>
            <w:r w:rsidRPr="006C2BEB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Чернігів,</w:t>
            </w:r>
          </w:p>
          <w:p w:rsidR="00873BC5" w:rsidRPr="006C2BEB" w:rsidRDefault="00873BC5" w:rsidP="00DA7C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6C2BEB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6C2BEB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Мстиславська</w:t>
            </w:r>
            <w:proofErr w:type="spellEnd"/>
            <w:r w:rsidRPr="006C2BEB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, 76,</w:t>
            </w:r>
            <w:r w:rsidRPr="006C2BEB">
              <w:rPr>
                <w:rFonts w:ascii="Times New Roman" w:hAnsi="Times New Roman"/>
                <w:spacing w:val="-9"/>
                <w:sz w:val="24"/>
                <w:szCs w:val="24"/>
                <w:lang w:val="uk-UA"/>
              </w:rPr>
              <w:t xml:space="preserve"> спортзал 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ЗОШ</w:t>
            </w:r>
            <w:r w:rsidRPr="006C2BEB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№ 19,</w:t>
            </w:r>
          </w:p>
          <w:p w:rsidR="00873BC5" w:rsidRPr="006C2BEB" w:rsidRDefault="00873BC5" w:rsidP="00DA7C0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6C2BEB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03.04. початок о 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6C2BEB" w:rsidRDefault="00873BC5" w:rsidP="00DA7C0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A3292">
              <w:rPr>
                <w:rFonts w:ascii="Times New Roman" w:hAnsi="Times New Roman"/>
                <w:color w:val="000000"/>
              </w:rPr>
              <w:t>Відділ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спортивної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та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фізкультурно-масової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роботи</w:t>
            </w:r>
            <w:proofErr w:type="spellEnd"/>
            <w:r w:rsidRPr="006C2B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Чернігівська обласна федерація гімнастики </w:t>
            </w:r>
          </w:p>
        </w:tc>
      </w:tr>
      <w:tr w:rsidR="00873BC5" w:rsidRPr="006C2BEB" w:rsidTr="00873BC5">
        <w:trPr>
          <w:trHeight w:val="2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694461" w:rsidRDefault="00873BC5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873BC5" w:rsidRDefault="00873BC5" w:rsidP="00C870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73BC5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04.04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873BC5" w:rsidRDefault="00873BC5" w:rsidP="00C870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873BC5">
              <w:rPr>
                <w:rFonts w:ascii="Times New Roman" w:eastAsia="Calibri" w:hAnsi="Times New Roman"/>
                <w:sz w:val="28"/>
                <w:szCs w:val="24"/>
                <w:lang w:val="uk-UA"/>
              </w:rPr>
              <w:t>Відкритий Кубок Чернігівської області з бодібілдинг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6C2BEB" w:rsidRDefault="00873BC5" w:rsidP="00C8704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C2BE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м. Ніжин,</w:t>
            </w:r>
          </w:p>
          <w:p w:rsidR="00873BC5" w:rsidRPr="006C2BEB" w:rsidRDefault="00873BC5" w:rsidP="00C8704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C2BE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6C2BE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Батюка</w:t>
            </w:r>
            <w:proofErr w:type="spellEnd"/>
            <w:r w:rsidRPr="006C2BE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, б. 16,  Ніжинськ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ий</w:t>
            </w:r>
            <w:r w:rsidRPr="006C2BE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Будин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ок</w:t>
            </w:r>
            <w:r w:rsidRPr="006C2BE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, культури, </w:t>
            </w:r>
          </w:p>
          <w:p w:rsidR="00873BC5" w:rsidRPr="006C2BEB" w:rsidRDefault="00873BC5" w:rsidP="00C870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6C2BE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очаток о 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6C2BEB" w:rsidRDefault="00873BC5" w:rsidP="00C870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3292">
              <w:rPr>
                <w:rFonts w:ascii="Times New Roman" w:hAnsi="Times New Roman"/>
                <w:color w:val="000000"/>
              </w:rPr>
              <w:t>Відділ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спортивної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та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фізкультурно-масової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роботи</w:t>
            </w:r>
            <w:proofErr w:type="spellEnd"/>
            <w:r w:rsidRPr="006C2BE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2BE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едставниц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</w:t>
            </w:r>
            <w:r w:rsidRPr="006C2BE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тво</w:t>
            </w:r>
            <w:proofErr w:type="spellEnd"/>
            <w:r w:rsidRPr="006C2BE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федерації </w:t>
            </w:r>
            <w:proofErr w:type="gramStart"/>
            <w:r w:rsidRPr="006C2BE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бодіб</w:t>
            </w:r>
            <w:proofErr w:type="gramEnd"/>
            <w:r w:rsidRPr="006C2BE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ілдингу України в Чернігівській області</w:t>
            </w:r>
          </w:p>
        </w:tc>
      </w:tr>
      <w:tr w:rsidR="00873BC5" w:rsidRPr="006C2BEB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694461" w:rsidRDefault="00873BC5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873BC5" w:rsidRDefault="00873BC5" w:rsidP="00C8704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873BC5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04.04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873BC5" w:rsidRDefault="00873BC5" w:rsidP="00C8704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4"/>
                <w:lang w:val="uk-UA" w:eastAsia="en-US"/>
              </w:rPr>
            </w:pPr>
            <w:r w:rsidRPr="00873BC5">
              <w:rPr>
                <w:rFonts w:ascii="Times New Roman" w:eastAsia="Calibri" w:hAnsi="Times New Roman"/>
                <w:sz w:val="28"/>
                <w:szCs w:val="24"/>
                <w:lang w:val="uk-UA" w:eastAsia="en-US"/>
              </w:rPr>
              <w:t>10 тур чемпіонату України з футболу серед жіночих команд Першої ліги сезону 2020/2021:</w:t>
            </w:r>
          </w:p>
          <w:p w:rsidR="00873BC5" w:rsidRPr="00873BC5" w:rsidRDefault="00873BC5" w:rsidP="00C8704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4"/>
                <w:lang w:val="uk-UA" w:eastAsia="en-US"/>
              </w:rPr>
            </w:pPr>
            <w:r w:rsidRPr="00873BC5">
              <w:rPr>
                <w:rFonts w:ascii="Times New Roman" w:eastAsia="Calibri" w:hAnsi="Times New Roman"/>
                <w:sz w:val="28"/>
                <w:szCs w:val="24"/>
                <w:lang w:val="uk-UA" w:eastAsia="en-US"/>
              </w:rPr>
              <w:t xml:space="preserve">«Юність-ШВСМ» м. Чернігів </w:t>
            </w:r>
            <w:r w:rsidRPr="00873BC5">
              <w:rPr>
                <w:rFonts w:ascii="Times New Roman" w:eastAsia="Calibri" w:hAnsi="Times New Roman"/>
                <w:spacing w:val="-10"/>
                <w:sz w:val="28"/>
                <w:szCs w:val="24"/>
                <w:lang w:val="uk-UA" w:eastAsia="en-US"/>
              </w:rPr>
              <w:t>– «</w:t>
            </w:r>
            <w:proofErr w:type="spellStart"/>
            <w:r w:rsidRPr="00873BC5">
              <w:rPr>
                <w:rFonts w:ascii="Times New Roman" w:eastAsia="Calibri" w:hAnsi="Times New Roman"/>
                <w:spacing w:val="-10"/>
                <w:sz w:val="28"/>
                <w:szCs w:val="24"/>
                <w:lang w:val="uk-UA" w:eastAsia="en-US"/>
              </w:rPr>
              <w:t>Луганочка</w:t>
            </w:r>
            <w:proofErr w:type="spellEnd"/>
            <w:r w:rsidRPr="00873BC5">
              <w:rPr>
                <w:rFonts w:ascii="Times New Roman" w:eastAsia="Calibri" w:hAnsi="Times New Roman"/>
                <w:spacing w:val="-10"/>
                <w:sz w:val="28"/>
                <w:szCs w:val="24"/>
                <w:lang w:val="uk-UA" w:eastAsia="en-US"/>
              </w:rPr>
              <w:t>»</w:t>
            </w:r>
            <w:r w:rsidRPr="00873BC5">
              <w:rPr>
                <w:rFonts w:ascii="Times New Roman" w:eastAsia="Calibri" w:hAnsi="Times New Roman"/>
                <w:sz w:val="28"/>
                <w:szCs w:val="24"/>
                <w:lang w:val="uk-UA" w:eastAsia="en-US"/>
              </w:rPr>
              <w:t xml:space="preserve"> </w:t>
            </w:r>
            <w:r w:rsidRPr="00873BC5">
              <w:rPr>
                <w:rFonts w:ascii="Times New Roman" w:eastAsia="Calibri" w:hAnsi="Times New Roman"/>
                <w:spacing w:val="-10"/>
                <w:sz w:val="28"/>
                <w:szCs w:val="24"/>
                <w:lang w:val="uk-UA" w:eastAsia="en-US"/>
              </w:rPr>
              <w:t>с. </w:t>
            </w:r>
            <w:proofErr w:type="spellStart"/>
            <w:r w:rsidRPr="00873BC5">
              <w:rPr>
                <w:rFonts w:ascii="Times New Roman" w:eastAsia="Calibri" w:hAnsi="Times New Roman"/>
                <w:spacing w:val="-10"/>
                <w:sz w:val="28"/>
                <w:szCs w:val="24"/>
                <w:lang w:val="uk-UA" w:eastAsia="en-US"/>
              </w:rPr>
              <w:t>Білокуракине</w:t>
            </w:r>
            <w:proofErr w:type="spellEnd"/>
            <w:r w:rsidRPr="00873BC5">
              <w:rPr>
                <w:rFonts w:ascii="Times New Roman" w:eastAsia="Calibri" w:hAnsi="Times New Roman"/>
                <w:spacing w:val="-10"/>
                <w:sz w:val="28"/>
                <w:szCs w:val="24"/>
                <w:lang w:val="uk-UA" w:eastAsia="en-US"/>
              </w:rPr>
              <w:t>, Луганської обл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6C2BEB" w:rsidRDefault="00873BC5" w:rsidP="00C870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6C2BEB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873BC5" w:rsidRPr="006C2BEB" w:rsidRDefault="00873BC5" w:rsidP="00C870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2BEB"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C2B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 Перемоги, 110-А, </w:t>
            </w:r>
          </w:p>
          <w:p w:rsidR="00873BC5" w:rsidRPr="006C2BEB" w:rsidRDefault="00873BC5" w:rsidP="00C870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6C2B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НЗ «Чернігівська обласна КДЮСШ» управління освіти і наук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ДА</w:t>
            </w:r>
            <w:r w:rsidRPr="006C2BE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6C2BEB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873BC5" w:rsidRPr="006C2BEB" w:rsidRDefault="00D42792" w:rsidP="00C8704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uk-UA" w:eastAsia="en-US"/>
              </w:rPr>
            </w:pPr>
            <w:r w:rsidRPr="00483A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6C2BEB" w:rsidRDefault="00873BC5" w:rsidP="00C8704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C2BE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Українська асоціація футболу</w:t>
            </w:r>
          </w:p>
        </w:tc>
      </w:tr>
      <w:tr w:rsidR="00873BC5" w:rsidRPr="00DA3E2E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694461" w:rsidRDefault="00873BC5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873BC5" w:rsidRDefault="00873BC5" w:rsidP="00C870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73B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04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873BC5" w:rsidRDefault="00873BC5" w:rsidP="00C870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28"/>
                <w:szCs w:val="24"/>
                <w:lang w:val="uk-UA"/>
              </w:rPr>
            </w:pPr>
            <w:r w:rsidRPr="00873BC5">
              <w:rPr>
                <w:rFonts w:ascii="Times New Roman" w:hAnsi="Times New Roman"/>
                <w:spacing w:val="-6"/>
                <w:sz w:val="28"/>
                <w:szCs w:val="24"/>
                <w:lang w:val="uk-UA"/>
              </w:rPr>
              <w:t>Відкритий командний чемпіонат Чернігівської області з легкоатлетичного кросу серед чоловіків, жінок, юніорів, юніорок, юнаків і дівча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6C2BEB" w:rsidRDefault="00873BC5" w:rsidP="00C870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2BEB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873BC5" w:rsidRPr="006C2BEB" w:rsidRDefault="00873BC5" w:rsidP="00C870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3A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6C2BEB" w:rsidRDefault="00873BC5" w:rsidP="00C870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3292">
              <w:rPr>
                <w:rFonts w:ascii="Times New Roman" w:hAnsi="Times New Roman"/>
                <w:color w:val="000000"/>
              </w:rPr>
              <w:t>Відділ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спортивної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та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фізкультурно-масової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роботи</w:t>
            </w:r>
            <w:proofErr w:type="spellEnd"/>
            <w:r w:rsidRPr="006C2BEB">
              <w:rPr>
                <w:rFonts w:ascii="Times New Roman" w:hAnsi="Times New Roman"/>
                <w:sz w:val="24"/>
                <w:szCs w:val="24"/>
                <w:lang w:val="uk-UA"/>
              </w:rPr>
              <w:t>, Громадська організація «Чернігівська легка атлетика»</w:t>
            </w:r>
          </w:p>
        </w:tc>
      </w:tr>
      <w:tr w:rsidR="0009677F" w:rsidRPr="005D1521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77F" w:rsidRPr="00694461" w:rsidRDefault="0009677F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77F" w:rsidRPr="00A444FD" w:rsidRDefault="0009677F" w:rsidP="00FD2B91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44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77F" w:rsidRPr="009C60D3" w:rsidRDefault="0009677F" w:rsidP="00FD2B91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9C60D3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Фотосесія та </w:t>
            </w:r>
            <w:proofErr w:type="spellStart"/>
            <w:r w:rsidRPr="009C60D3">
              <w:rPr>
                <w:rFonts w:ascii="Times New Roman" w:hAnsi="Times New Roman"/>
                <w:sz w:val="28"/>
                <w:szCs w:val="24"/>
                <w:lang w:val="uk-UA"/>
              </w:rPr>
              <w:t>фотофлешмоб</w:t>
            </w:r>
            <w:proofErr w:type="spellEnd"/>
            <w:r w:rsidRPr="009C60D3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до Всесвітнього дня розповсюдження знань про аутиз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77F" w:rsidRPr="00A444FD" w:rsidRDefault="0009677F" w:rsidP="00FD2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4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</w:t>
            </w:r>
            <w:proofErr w:type="spellStart"/>
            <w:r w:rsidRPr="00A444FD">
              <w:rPr>
                <w:rFonts w:ascii="Times New Roman" w:hAnsi="Times New Roman"/>
                <w:color w:val="000000"/>
                <w:sz w:val="24"/>
                <w:szCs w:val="24"/>
              </w:rPr>
              <w:t>окремим</w:t>
            </w:r>
            <w:proofErr w:type="spellEnd"/>
            <w:r w:rsidRPr="00A444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77F" w:rsidRPr="00A444FD" w:rsidRDefault="0009677F" w:rsidP="00FD2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4FD">
              <w:rPr>
                <w:rFonts w:ascii="Times New Roman" w:hAnsi="Times New Roman"/>
                <w:sz w:val="24"/>
                <w:szCs w:val="24"/>
                <w:lang w:val="uk-UA"/>
              </w:rPr>
              <w:t>КУ «Чернігівський обласний молодіжний центр»</w:t>
            </w:r>
          </w:p>
        </w:tc>
      </w:tr>
      <w:tr w:rsidR="0009677F" w:rsidRPr="006C2BEB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77F" w:rsidRPr="00694461" w:rsidRDefault="0009677F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77F" w:rsidRPr="00A444FD" w:rsidRDefault="0009677F" w:rsidP="00FD2B91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44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77F" w:rsidRPr="009C60D3" w:rsidRDefault="0009677F" w:rsidP="00FD2B91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9C60D3"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  <w:t>Навчальна програма «</w:t>
            </w:r>
            <w:proofErr w:type="spellStart"/>
            <w:r w:rsidRPr="009C60D3"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  <w:t>Skills</w:t>
            </w:r>
            <w:proofErr w:type="spellEnd"/>
            <w:r w:rsidRPr="009C60D3"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9C60D3"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  <w:t>lab</w:t>
            </w:r>
            <w:proofErr w:type="spellEnd"/>
            <w:r w:rsidRPr="009C60D3"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  <w:t>: успішна кар'єр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77F" w:rsidRPr="00A444FD" w:rsidRDefault="0009677F" w:rsidP="00FD2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4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</w:t>
            </w:r>
            <w:proofErr w:type="spellStart"/>
            <w:r w:rsidRPr="00A444FD">
              <w:rPr>
                <w:rFonts w:ascii="Times New Roman" w:hAnsi="Times New Roman"/>
                <w:color w:val="000000"/>
                <w:sz w:val="24"/>
                <w:szCs w:val="24"/>
              </w:rPr>
              <w:t>окремим</w:t>
            </w:r>
            <w:proofErr w:type="spellEnd"/>
            <w:r w:rsidRPr="00A444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77F" w:rsidRPr="00A444FD" w:rsidRDefault="0009677F" w:rsidP="00FD2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4FD">
              <w:rPr>
                <w:rFonts w:ascii="Times New Roman" w:hAnsi="Times New Roman"/>
                <w:sz w:val="24"/>
                <w:szCs w:val="24"/>
                <w:lang w:val="uk-UA"/>
              </w:rPr>
              <w:t>КУ «Чернігівський обласний молодіжний центр»</w:t>
            </w:r>
          </w:p>
        </w:tc>
      </w:tr>
      <w:tr w:rsidR="00873BC5" w:rsidRPr="006C2BEB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694461" w:rsidRDefault="00873BC5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873BC5" w:rsidRDefault="00873BC5" w:rsidP="006C2B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73B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-16.04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254" w:rsidRDefault="00873BC5" w:rsidP="006C2BE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4"/>
                <w:lang w:val="uk-UA" w:eastAsia="en-US"/>
              </w:rPr>
            </w:pPr>
            <w:r w:rsidRPr="00873BC5">
              <w:rPr>
                <w:rFonts w:ascii="Times New Roman" w:eastAsia="Calibri" w:hAnsi="Times New Roman"/>
                <w:sz w:val="28"/>
                <w:szCs w:val="24"/>
                <w:lang w:val="uk-UA" w:eastAsia="en-US"/>
              </w:rPr>
              <w:t xml:space="preserve">Чемпіонат Чернігівської області з баскетболу серед юнаків </w:t>
            </w:r>
          </w:p>
          <w:p w:rsidR="00873BC5" w:rsidRPr="00873BC5" w:rsidRDefault="00873BC5" w:rsidP="006C2B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28"/>
                <w:szCs w:val="24"/>
                <w:lang w:val="uk-UA"/>
              </w:rPr>
            </w:pPr>
            <w:r w:rsidRPr="00873BC5">
              <w:rPr>
                <w:rFonts w:ascii="Times New Roman" w:eastAsia="Calibri" w:hAnsi="Times New Roman"/>
                <w:sz w:val="28"/>
                <w:szCs w:val="24"/>
                <w:lang w:val="uk-UA" w:eastAsia="en-US"/>
              </w:rPr>
              <w:t xml:space="preserve">2006 </w:t>
            </w:r>
            <w:proofErr w:type="spellStart"/>
            <w:r w:rsidRPr="00873BC5">
              <w:rPr>
                <w:rFonts w:ascii="Times New Roman" w:eastAsia="Calibri" w:hAnsi="Times New Roman"/>
                <w:sz w:val="28"/>
                <w:szCs w:val="24"/>
                <w:lang w:val="uk-UA" w:eastAsia="en-US"/>
              </w:rPr>
              <w:t>р.н</w:t>
            </w:r>
            <w:proofErr w:type="spellEnd"/>
            <w:r w:rsidRPr="00873BC5">
              <w:rPr>
                <w:rFonts w:ascii="Times New Roman" w:eastAsia="Calibri" w:hAnsi="Times New Roman"/>
                <w:sz w:val="28"/>
                <w:szCs w:val="24"/>
                <w:lang w:val="uk-UA" w:eastAsia="en-US"/>
              </w:rPr>
              <w:t>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6C2BEB" w:rsidRDefault="00873BC5" w:rsidP="006C2B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6C2BEB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873BC5" w:rsidRPr="006C2BEB" w:rsidRDefault="00873BC5" w:rsidP="006C2B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6C2BEB"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C2BEB">
              <w:rPr>
                <w:rFonts w:ascii="Times New Roman" w:hAnsi="Times New Roman"/>
                <w:sz w:val="24"/>
                <w:szCs w:val="24"/>
                <w:lang w:val="uk-UA"/>
              </w:rPr>
              <w:t>т Перемоги, 110-А, ПНЗ «Чернігівська обласна К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ЮСШ» управління освіти і науки ОДА</w:t>
            </w:r>
            <w:r w:rsidR="00D42792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6C2BEB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873BC5" w:rsidRPr="006C2BEB" w:rsidRDefault="003C0254" w:rsidP="006C2B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очаток змагань</w:t>
            </w:r>
            <w:r w:rsidR="00873BC5" w:rsidRPr="006C2BEB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873BC5" w:rsidRPr="006C2BEB" w:rsidRDefault="00873BC5" w:rsidP="006C2B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2BEB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4.04 о 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6C2BEB" w:rsidRDefault="00873BC5" w:rsidP="006C2B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3292">
              <w:rPr>
                <w:rFonts w:ascii="Times New Roman" w:hAnsi="Times New Roman"/>
                <w:color w:val="000000"/>
              </w:rPr>
              <w:t>Відділ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спортивної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та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фізкультурно-масової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роботи</w:t>
            </w:r>
            <w:proofErr w:type="spellEnd"/>
            <w:r w:rsidRPr="006C2BEB">
              <w:rPr>
                <w:rFonts w:ascii="Times New Roman" w:hAnsi="Times New Roman"/>
                <w:sz w:val="24"/>
                <w:szCs w:val="24"/>
                <w:lang w:val="uk-UA"/>
              </w:rPr>
              <w:t>, Чернігівська обласна громадська організація «Чернігівська обласна Федерація баскетболу»</w:t>
            </w:r>
          </w:p>
        </w:tc>
      </w:tr>
      <w:tr w:rsidR="00873BC5" w:rsidRPr="005D1521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694461" w:rsidRDefault="00873BC5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873BC5" w:rsidRDefault="00873BC5" w:rsidP="006C2B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73B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-16.04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873BC5" w:rsidRDefault="00873BC5" w:rsidP="006C2B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28"/>
                <w:szCs w:val="24"/>
                <w:lang w:val="uk-UA"/>
              </w:rPr>
            </w:pPr>
            <w:proofErr w:type="spellStart"/>
            <w:r w:rsidRPr="00873BC5">
              <w:rPr>
                <w:rFonts w:ascii="Times New Roman" w:hAnsi="Times New Roman"/>
                <w:spacing w:val="-6"/>
                <w:sz w:val="28"/>
                <w:szCs w:val="24"/>
                <w:lang w:val="uk-UA"/>
              </w:rPr>
              <w:t>Гімназіада</w:t>
            </w:r>
            <w:proofErr w:type="spellEnd"/>
            <w:r w:rsidRPr="00873BC5">
              <w:rPr>
                <w:rFonts w:ascii="Times New Roman" w:hAnsi="Times New Roman"/>
                <w:spacing w:val="-6"/>
                <w:sz w:val="28"/>
                <w:szCs w:val="24"/>
                <w:lang w:val="uk-UA"/>
              </w:rPr>
              <w:t xml:space="preserve"> Чернігівської області з легкої атлетик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6C2BEB" w:rsidRDefault="00873BC5" w:rsidP="006C2B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2BEB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873BC5" w:rsidRPr="006C2BEB" w:rsidRDefault="00873BC5" w:rsidP="006C2B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3A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6C2BEB" w:rsidRDefault="00873BC5" w:rsidP="006C2B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2BEB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е обласне відділення (філія) Комітету з ф. в. та спорту МОН України</w:t>
            </w:r>
          </w:p>
        </w:tc>
      </w:tr>
      <w:tr w:rsidR="00873BC5" w:rsidRPr="006C2BEB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694461" w:rsidRDefault="00873BC5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873BC5" w:rsidRDefault="00873BC5" w:rsidP="006C2B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73BC5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16-18.04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873BC5" w:rsidRDefault="00873BC5" w:rsidP="006C2B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</w:pPr>
            <w:r w:rsidRPr="00873BC5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 xml:space="preserve">Чемпіонат Чернігівської області з волейболу серед юнаків 2008 </w:t>
            </w:r>
            <w:proofErr w:type="spellStart"/>
            <w:r w:rsidRPr="00873BC5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>р.н</w:t>
            </w:r>
            <w:proofErr w:type="spellEnd"/>
            <w:r w:rsidRPr="00873BC5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>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6C2BEB" w:rsidRDefault="00873BC5" w:rsidP="006C2B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6C2BEB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873BC5" w:rsidRPr="006C2BEB" w:rsidRDefault="00873BC5" w:rsidP="006C2B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6C2BEB"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C2B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 Перемоги, 110-А, ПНЗ «Чернігівська обласна КДЮСШ» управління освіти і наук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ДА</w:t>
            </w:r>
            <w:r w:rsidRPr="006C2BEB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873BC5" w:rsidRPr="006C2BEB" w:rsidRDefault="00873BC5" w:rsidP="006C2B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2BEB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очаток змагань:              16.04 о 16:00,                            17-18.04 о 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6C2BEB" w:rsidRDefault="00873BC5" w:rsidP="006C2B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3292">
              <w:rPr>
                <w:rFonts w:ascii="Times New Roman" w:hAnsi="Times New Roman"/>
                <w:color w:val="000000"/>
              </w:rPr>
              <w:t>Відділ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спортивної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та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фізкультурно-масової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роботи</w:t>
            </w:r>
            <w:proofErr w:type="spellEnd"/>
            <w:r w:rsidRPr="006C2BE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, </w:t>
            </w:r>
            <w:r w:rsidRPr="006C2BEB">
              <w:rPr>
                <w:rFonts w:ascii="Times New Roman" w:hAnsi="Times New Roman"/>
                <w:sz w:val="24"/>
                <w:szCs w:val="24"/>
                <w:lang w:val="uk-UA"/>
              </w:rPr>
              <w:t>Громадська організація «Чернігівська обласна федерація волейболу"</w:t>
            </w:r>
          </w:p>
        </w:tc>
      </w:tr>
      <w:tr w:rsidR="00873BC5" w:rsidRPr="005D1521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694461" w:rsidRDefault="00873BC5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873BC5" w:rsidRDefault="00873BC5" w:rsidP="006C2B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73B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-21.04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873BC5" w:rsidRDefault="00873BC5" w:rsidP="006C2BE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4"/>
                <w:lang w:val="uk-UA" w:eastAsia="en-US"/>
              </w:rPr>
            </w:pPr>
            <w:r w:rsidRPr="00873BC5">
              <w:rPr>
                <w:rFonts w:ascii="Times New Roman" w:hAnsi="Times New Roman"/>
                <w:sz w:val="28"/>
                <w:szCs w:val="24"/>
                <w:lang w:val="uk-UA"/>
              </w:rPr>
              <w:t>Всеукраїнські змагання з кульової стрільби "Поліське полювання"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6C2BEB" w:rsidRDefault="00873BC5" w:rsidP="006C2BE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C2BE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м. Чернігів,</w:t>
            </w:r>
          </w:p>
          <w:p w:rsidR="00873BC5" w:rsidRPr="006C2BEB" w:rsidRDefault="00873BC5" w:rsidP="00873BC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C2BE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вул. </w:t>
            </w:r>
            <w:proofErr w:type="spellStart"/>
            <w:r w:rsidRPr="006C2BE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Жабинського</w:t>
            </w:r>
            <w:proofErr w:type="spellEnd"/>
            <w:r w:rsidRPr="006C2BE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, 15-А,</w:t>
            </w: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6C2BE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Чернігівський обласний спортивно-стрілецький клуб Товариства сприяння обороні України,                      </w:t>
            </w:r>
            <w:r w:rsidR="00D42792" w:rsidRPr="00483A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6C2BEB" w:rsidRDefault="00873BC5" w:rsidP="006C2B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2BEB">
              <w:rPr>
                <w:rFonts w:ascii="Times New Roman" w:hAnsi="Times New Roman"/>
                <w:sz w:val="24"/>
                <w:szCs w:val="24"/>
                <w:lang w:val="uk-UA"/>
              </w:rPr>
              <w:t>Міністерство молоді та спорту України,</w:t>
            </w:r>
          </w:p>
          <w:p w:rsidR="00873BC5" w:rsidRPr="006C2BEB" w:rsidRDefault="00873BC5" w:rsidP="006C2B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2BEB">
              <w:rPr>
                <w:rFonts w:ascii="Times New Roman" w:hAnsi="Times New Roman"/>
                <w:sz w:val="24"/>
                <w:szCs w:val="24"/>
                <w:lang w:val="uk-UA"/>
              </w:rPr>
              <w:t>Федерація стрільби України</w:t>
            </w:r>
          </w:p>
        </w:tc>
      </w:tr>
      <w:tr w:rsidR="00873BC5" w:rsidRPr="005D1521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694461" w:rsidRDefault="00873BC5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873BC5" w:rsidRDefault="00873BC5" w:rsidP="006C2B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73BC5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25.04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873BC5" w:rsidRDefault="00873BC5" w:rsidP="006C2BE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4"/>
                <w:lang w:val="uk-UA" w:eastAsia="en-US"/>
              </w:rPr>
            </w:pPr>
            <w:r w:rsidRPr="00873BC5">
              <w:rPr>
                <w:rFonts w:ascii="Times New Roman" w:eastAsia="Calibri" w:hAnsi="Times New Roman"/>
                <w:sz w:val="28"/>
                <w:szCs w:val="24"/>
                <w:lang w:val="uk-UA" w:eastAsia="en-US"/>
              </w:rPr>
              <w:t>12 тур чемпіонату України з футболу серед жіночих команд Першої ліги сезону 2020/2021:</w:t>
            </w:r>
          </w:p>
          <w:p w:rsidR="00873BC5" w:rsidRPr="00873BC5" w:rsidRDefault="00873BC5" w:rsidP="00A95F4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4"/>
                <w:lang w:val="uk-UA" w:eastAsia="en-US"/>
              </w:rPr>
            </w:pPr>
            <w:r w:rsidRPr="00873BC5">
              <w:rPr>
                <w:rFonts w:ascii="Times New Roman" w:eastAsia="Calibri" w:hAnsi="Times New Roman"/>
                <w:sz w:val="28"/>
                <w:szCs w:val="24"/>
                <w:lang w:val="uk-UA" w:eastAsia="en-US"/>
              </w:rPr>
              <w:t xml:space="preserve">«Юність-ШВСМ» м. Чернігів – «Родина-Ліцей» </w:t>
            </w:r>
            <w:r w:rsidR="00A95F48">
              <w:rPr>
                <w:rFonts w:ascii="Times New Roman" w:eastAsia="Calibri" w:hAnsi="Times New Roman"/>
                <w:spacing w:val="-4"/>
                <w:sz w:val="28"/>
                <w:szCs w:val="24"/>
                <w:lang w:val="uk-UA" w:eastAsia="en-US"/>
              </w:rPr>
              <w:t>м. </w:t>
            </w:r>
            <w:proofErr w:type="spellStart"/>
            <w:r w:rsidR="00A95F48">
              <w:rPr>
                <w:rFonts w:ascii="Times New Roman" w:eastAsia="Calibri" w:hAnsi="Times New Roman"/>
                <w:spacing w:val="-4"/>
                <w:sz w:val="28"/>
                <w:szCs w:val="24"/>
                <w:lang w:val="uk-UA" w:eastAsia="en-US"/>
              </w:rPr>
              <w:t>Костопіль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6C2BEB" w:rsidRDefault="00873BC5" w:rsidP="006C2BE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uk-UA" w:eastAsia="en-US"/>
              </w:rPr>
            </w:pPr>
            <w:r w:rsidRPr="006C2BEB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uk-UA" w:eastAsia="en-US"/>
              </w:rPr>
              <w:t>м. Чернігів,</w:t>
            </w:r>
          </w:p>
          <w:p w:rsidR="00873BC5" w:rsidRPr="006C2BEB" w:rsidRDefault="00873BC5" w:rsidP="006C2BE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uk-UA" w:eastAsia="en-US"/>
              </w:rPr>
            </w:pPr>
            <w:r w:rsidRPr="00483A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6C2BEB" w:rsidRDefault="00873BC5" w:rsidP="006C2BE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C2BE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Українська асоціація футболу</w:t>
            </w:r>
          </w:p>
        </w:tc>
      </w:tr>
      <w:tr w:rsidR="00873BC5" w:rsidRPr="005D1521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694461" w:rsidRDefault="00873BC5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873BC5" w:rsidRDefault="00873BC5" w:rsidP="006C2B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73B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9.04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254" w:rsidRDefault="00873BC5" w:rsidP="006C2B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28"/>
                <w:szCs w:val="24"/>
                <w:lang w:val="uk-UA"/>
              </w:rPr>
            </w:pPr>
            <w:r w:rsidRPr="00873BC5">
              <w:rPr>
                <w:rFonts w:ascii="Times New Roman" w:hAnsi="Times New Roman"/>
                <w:spacing w:val="-6"/>
                <w:sz w:val="28"/>
                <w:szCs w:val="24"/>
                <w:lang w:val="uk-UA"/>
              </w:rPr>
              <w:t xml:space="preserve">Відкриті обласні змагання з легкої атлетики серед учнів, студентів ВНЗ та ПТНЗ, пам’яті </w:t>
            </w:r>
          </w:p>
          <w:p w:rsidR="00873BC5" w:rsidRPr="00873BC5" w:rsidRDefault="00873BC5" w:rsidP="006C2B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28"/>
                <w:szCs w:val="24"/>
                <w:lang w:val="uk-UA"/>
              </w:rPr>
            </w:pPr>
            <w:r w:rsidRPr="00873BC5">
              <w:rPr>
                <w:rFonts w:ascii="Times New Roman" w:hAnsi="Times New Roman"/>
                <w:spacing w:val="-6"/>
                <w:sz w:val="28"/>
                <w:szCs w:val="24"/>
                <w:lang w:val="uk-UA"/>
              </w:rPr>
              <w:t>В.Я.</w:t>
            </w:r>
            <w:r w:rsidR="00A95F48">
              <w:rPr>
                <w:rFonts w:ascii="Times New Roman" w:hAnsi="Times New Roman"/>
                <w:spacing w:val="-6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873BC5">
              <w:rPr>
                <w:rFonts w:ascii="Times New Roman" w:hAnsi="Times New Roman"/>
                <w:spacing w:val="-6"/>
                <w:sz w:val="28"/>
                <w:szCs w:val="24"/>
                <w:lang w:val="uk-UA"/>
              </w:rPr>
              <w:t>Коркодим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6C2BEB" w:rsidRDefault="00873BC5" w:rsidP="006C2B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2BEB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873BC5" w:rsidRPr="006C2BEB" w:rsidRDefault="00D42792" w:rsidP="006C2B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3A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6C2BEB" w:rsidRDefault="00873BC5" w:rsidP="006C2B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2BEB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е обласне відділення (філія) Комітету з ф. в. та спорту МОН України</w:t>
            </w:r>
          </w:p>
        </w:tc>
      </w:tr>
      <w:tr w:rsidR="00873BC5" w:rsidRPr="006C2BEB" w:rsidTr="00C230E7">
        <w:trPr>
          <w:trHeight w:val="2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694461" w:rsidRDefault="00873BC5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A444FD" w:rsidRDefault="00873BC5" w:rsidP="00434A6D">
            <w:pPr>
              <w:pStyle w:val="ad"/>
              <w:tabs>
                <w:tab w:val="left" w:pos="1365"/>
              </w:tabs>
              <w:spacing w:before="0" w:beforeAutospacing="0" w:after="0" w:afterAutospacing="0"/>
              <w:jc w:val="center"/>
            </w:pPr>
            <w:r w:rsidRPr="00A444FD">
              <w:rPr>
                <w:b/>
                <w:bCs/>
                <w:color w:val="000000"/>
              </w:rPr>
              <w:t>І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A444FD" w:rsidRDefault="00873BC5" w:rsidP="00434A6D">
            <w:pPr>
              <w:pStyle w:val="ad"/>
              <w:spacing w:before="0" w:beforeAutospacing="0" w:after="0" w:afterAutospacing="0"/>
              <w:ind w:left="-87" w:right="-97"/>
              <w:jc w:val="center"/>
            </w:pPr>
            <w:proofErr w:type="spellStart"/>
            <w:r w:rsidRPr="006C2BEB">
              <w:rPr>
                <w:color w:val="000000"/>
                <w:sz w:val="28"/>
              </w:rPr>
              <w:t>Теренова</w:t>
            </w:r>
            <w:proofErr w:type="spellEnd"/>
            <w:r w:rsidRPr="006C2BEB">
              <w:rPr>
                <w:color w:val="000000"/>
                <w:sz w:val="28"/>
              </w:rPr>
              <w:t xml:space="preserve"> </w:t>
            </w:r>
            <w:proofErr w:type="spellStart"/>
            <w:r w:rsidRPr="006C2BEB">
              <w:rPr>
                <w:color w:val="000000"/>
                <w:sz w:val="28"/>
              </w:rPr>
              <w:t>гра</w:t>
            </w:r>
            <w:proofErr w:type="spellEnd"/>
            <w:r w:rsidRPr="006C2BEB">
              <w:rPr>
                <w:color w:val="000000"/>
                <w:sz w:val="28"/>
              </w:rPr>
              <w:t xml:space="preserve"> "Марш </w:t>
            </w:r>
            <w:proofErr w:type="spellStart"/>
            <w:r w:rsidRPr="006C2BEB">
              <w:rPr>
                <w:color w:val="000000"/>
                <w:sz w:val="28"/>
              </w:rPr>
              <w:t>добровольці</w:t>
            </w:r>
            <w:proofErr w:type="gramStart"/>
            <w:r w:rsidRPr="006C2BEB">
              <w:rPr>
                <w:color w:val="000000"/>
                <w:sz w:val="28"/>
              </w:rPr>
              <w:t>в</w:t>
            </w:r>
            <w:proofErr w:type="spellEnd"/>
            <w:proofErr w:type="gramEnd"/>
            <w:r w:rsidRPr="006C2BEB">
              <w:rPr>
                <w:color w:val="000000"/>
                <w:sz w:val="28"/>
              </w:rPr>
              <w:t>"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Default="00A95F48" w:rsidP="00434A6D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с. Мала </w:t>
            </w:r>
            <w:proofErr w:type="spellStart"/>
            <w:r>
              <w:rPr>
                <w:color w:val="000000"/>
              </w:rPr>
              <w:t>Кошелівк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ертіївська</w:t>
            </w:r>
            <w:proofErr w:type="spellEnd"/>
            <w:r>
              <w:rPr>
                <w:color w:val="000000"/>
              </w:rPr>
              <w:t xml:space="preserve"> </w:t>
            </w:r>
            <w:r w:rsidR="00873BC5" w:rsidRPr="00A444FD">
              <w:rPr>
                <w:color w:val="000000"/>
              </w:rPr>
              <w:t>ТГ</w:t>
            </w:r>
            <w:r w:rsidR="00873BC5">
              <w:rPr>
                <w:color w:val="000000"/>
                <w:lang w:val="uk-UA"/>
              </w:rPr>
              <w:t xml:space="preserve">, </w:t>
            </w:r>
          </w:p>
          <w:p w:rsidR="00873BC5" w:rsidRPr="009C60D3" w:rsidRDefault="00873BC5" w:rsidP="00434A6D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lang w:val="uk-UA"/>
              </w:rPr>
            </w:pPr>
            <w:r w:rsidRPr="00483AB0">
              <w:rPr>
                <w:color w:val="000000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A444FD" w:rsidRDefault="00873BC5" w:rsidP="00434A6D">
            <w:pPr>
              <w:pStyle w:val="ad"/>
              <w:spacing w:before="0" w:beforeAutospacing="0" w:after="0" w:afterAutospacing="0"/>
              <w:ind w:left="-97" w:right="-119"/>
              <w:jc w:val="center"/>
            </w:pPr>
            <w:r>
              <w:rPr>
                <w:color w:val="000000"/>
                <w:lang w:val="uk-UA" w:eastAsia="en-US"/>
              </w:rPr>
              <w:t>В</w:t>
            </w:r>
            <w:r w:rsidRPr="0006553C">
              <w:rPr>
                <w:color w:val="000000"/>
                <w:lang w:val="uk-UA" w:eastAsia="en-US"/>
              </w:rPr>
              <w:t>ідділ з питань молоді та організації оздоровлення дітей</w:t>
            </w:r>
            <w:r>
              <w:rPr>
                <w:color w:val="000000"/>
                <w:lang w:val="uk-UA" w:eastAsia="en-US"/>
              </w:rPr>
              <w:t>,</w:t>
            </w:r>
            <w:r w:rsidRPr="00A444FD">
              <w:rPr>
                <w:color w:val="000000"/>
              </w:rPr>
              <w:t xml:space="preserve"> </w:t>
            </w:r>
            <w:proofErr w:type="spellStart"/>
            <w:r w:rsidRPr="00A444FD">
              <w:rPr>
                <w:color w:val="000000"/>
              </w:rPr>
              <w:t>ГО"Д.Крук</w:t>
            </w:r>
            <w:proofErr w:type="spellEnd"/>
            <w:r w:rsidRPr="00A444FD">
              <w:rPr>
                <w:color w:val="000000"/>
              </w:rPr>
              <w:t>"</w:t>
            </w:r>
          </w:p>
        </w:tc>
      </w:tr>
      <w:tr w:rsidR="00873BC5" w:rsidRPr="006C2BEB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694461" w:rsidRDefault="00873BC5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A444FD" w:rsidRDefault="00873BC5" w:rsidP="00434A6D">
            <w:pPr>
              <w:pStyle w:val="ad"/>
              <w:tabs>
                <w:tab w:val="left" w:pos="1365"/>
              </w:tabs>
              <w:spacing w:before="0" w:beforeAutospacing="0" w:after="0" w:afterAutospacing="0"/>
              <w:jc w:val="center"/>
            </w:pPr>
            <w:r w:rsidRPr="00A444FD">
              <w:rPr>
                <w:b/>
                <w:bCs/>
                <w:color w:val="000000"/>
              </w:rPr>
              <w:t>І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9C60D3" w:rsidRDefault="00873BC5" w:rsidP="00434A6D">
            <w:pPr>
              <w:pStyle w:val="ad"/>
              <w:spacing w:before="0" w:beforeAutospacing="0" w:after="0" w:afterAutospacing="0"/>
              <w:ind w:left="-87" w:right="-97"/>
              <w:jc w:val="center"/>
              <w:rPr>
                <w:sz w:val="28"/>
              </w:rPr>
            </w:pPr>
            <w:proofErr w:type="spellStart"/>
            <w:r w:rsidRPr="009C60D3">
              <w:rPr>
                <w:color w:val="000000"/>
                <w:sz w:val="28"/>
              </w:rPr>
              <w:t>Національно-патріотичний</w:t>
            </w:r>
            <w:proofErr w:type="spellEnd"/>
            <w:r w:rsidRPr="009C60D3">
              <w:rPr>
                <w:color w:val="000000"/>
                <w:sz w:val="28"/>
              </w:rPr>
              <w:t xml:space="preserve"> </w:t>
            </w:r>
            <w:proofErr w:type="spellStart"/>
            <w:r w:rsidRPr="009C60D3">
              <w:rPr>
                <w:color w:val="000000"/>
                <w:sz w:val="28"/>
              </w:rPr>
              <w:t>тренінг</w:t>
            </w:r>
            <w:proofErr w:type="spellEnd"/>
            <w:r w:rsidRPr="009C60D3">
              <w:rPr>
                <w:color w:val="000000"/>
                <w:sz w:val="28"/>
              </w:rPr>
              <w:t xml:space="preserve"> "</w:t>
            </w:r>
            <w:proofErr w:type="spellStart"/>
            <w:r w:rsidRPr="009C60D3">
              <w:rPr>
                <w:color w:val="000000"/>
                <w:sz w:val="28"/>
              </w:rPr>
              <w:t>Єдність</w:t>
            </w:r>
            <w:proofErr w:type="spellEnd"/>
            <w:r w:rsidRPr="009C60D3">
              <w:rPr>
                <w:color w:val="000000"/>
                <w:sz w:val="28"/>
              </w:rPr>
              <w:t xml:space="preserve"> і сила"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Default="00873BC5" w:rsidP="00434A6D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color w:val="000000"/>
                <w:lang w:val="uk-UA"/>
              </w:rPr>
            </w:pPr>
            <w:r w:rsidRPr="00A444FD">
              <w:rPr>
                <w:color w:val="000000"/>
              </w:rPr>
              <w:t xml:space="preserve">м. </w:t>
            </w:r>
            <w:proofErr w:type="spellStart"/>
            <w:r w:rsidRPr="00A444FD">
              <w:rPr>
                <w:color w:val="000000"/>
              </w:rPr>
              <w:t>Чернігів</w:t>
            </w:r>
            <w:proofErr w:type="spellEnd"/>
            <w:r>
              <w:rPr>
                <w:color w:val="000000"/>
                <w:lang w:val="uk-UA"/>
              </w:rPr>
              <w:t xml:space="preserve">, </w:t>
            </w:r>
          </w:p>
          <w:p w:rsidR="00873BC5" w:rsidRPr="009C60D3" w:rsidRDefault="00873BC5" w:rsidP="00434A6D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lang w:val="uk-UA"/>
              </w:rPr>
            </w:pPr>
            <w:r w:rsidRPr="00483AB0">
              <w:rPr>
                <w:color w:val="000000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A444FD" w:rsidRDefault="00873BC5" w:rsidP="00434A6D">
            <w:pPr>
              <w:pStyle w:val="ad"/>
              <w:spacing w:before="0" w:beforeAutospacing="0" w:after="0" w:afterAutospacing="0"/>
              <w:ind w:left="-97" w:right="-119"/>
              <w:jc w:val="center"/>
            </w:pPr>
            <w:r>
              <w:rPr>
                <w:color w:val="000000"/>
                <w:lang w:val="uk-UA" w:eastAsia="en-US"/>
              </w:rPr>
              <w:t>В</w:t>
            </w:r>
            <w:r w:rsidRPr="0006553C">
              <w:rPr>
                <w:color w:val="000000"/>
                <w:lang w:val="uk-UA" w:eastAsia="en-US"/>
              </w:rPr>
              <w:t>ідділ з питань молоді та організації оздоровлення дітей</w:t>
            </w:r>
            <w:r>
              <w:rPr>
                <w:color w:val="000000"/>
                <w:lang w:val="uk-UA" w:eastAsia="en-US"/>
              </w:rPr>
              <w:t>,</w:t>
            </w:r>
            <w:r w:rsidRPr="00A444FD">
              <w:rPr>
                <w:color w:val="000000"/>
              </w:rPr>
              <w:t xml:space="preserve"> ГО"</w:t>
            </w:r>
            <w:r w:rsidRPr="00A444FD">
              <w:rPr>
                <w:rFonts w:ascii="Calibri" w:hAnsi="Calibri" w:cs="Calibri"/>
                <w:color w:val="000000"/>
              </w:rPr>
              <w:t> </w:t>
            </w:r>
            <w:proofErr w:type="spellStart"/>
            <w:r w:rsidRPr="00A444FD">
              <w:rPr>
                <w:color w:val="000000"/>
              </w:rPr>
              <w:t>Сіверська</w:t>
            </w:r>
            <w:proofErr w:type="spellEnd"/>
            <w:r w:rsidRPr="00A444FD">
              <w:rPr>
                <w:color w:val="000000"/>
              </w:rPr>
              <w:t xml:space="preserve"> </w:t>
            </w:r>
            <w:proofErr w:type="spellStart"/>
            <w:r w:rsidRPr="00A444FD">
              <w:rPr>
                <w:color w:val="000000"/>
              </w:rPr>
              <w:t>Січ</w:t>
            </w:r>
            <w:proofErr w:type="spellEnd"/>
            <w:r w:rsidRPr="00A444FD">
              <w:rPr>
                <w:color w:val="000000"/>
              </w:rPr>
              <w:t>"</w:t>
            </w:r>
          </w:p>
        </w:tc>
      </w:tr>
      <w:tr w:rsidR="00873BC5" w:rsidRPr="00DA3E2E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694461" w:rsidRDefault="00873BC5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9C60D3" w:rsidRDefault="00873BC5" w:rsidP="00434A6D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60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9C60D3" w:rsidRDefault="00873BC5" w:rsidP="00434A6D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9C60D3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  <w:lang w:val="uk-UA"/>
              </w:rPr>
              <w:t>Базовий тренінг Програми «Молодіжний працівник» для осіб, що працюють з молоддю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Default="00873BC5" w:rsidP="00434A6D">
            <w:pPr>
              <w:jc w:val="center"/>
            </w:pPr>
            <w:r w:rsidRPr="00C63C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Default="00873BC5" w:rsidP="00434A6D">
            <w:pPr>
              <w:spacing w:after="0" w:line="240" w:lineRule="auto"/>
              <w:jc w:val="center"/>
            </w:pPr>
            <w:r w:rsidRPr="00EA6458">
              <w:rPr>
                <w:rFonts w:ascii="Times New Roman" w:hAnsi="Times New Roman"/>
                <w:sz w:val="24"/>
                <w:szCs w:val="24"/>
                <w:lang w:val="uk-UA"/>
              </w:rPr>
              <w:t>КУ «Чернігівський обласний молодіжний центр»</w:t>
            </w:r>
          </w:p>
        </w:tc>
      </w:tr>
      <w:tr w:rsidR="00873BC5" w:rsidRPr="00DA3E2E" w:rsidTr="00A444FD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694461" w:rsidRDefault="00873BC5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991394" w:rsidRDefault="00873BC5" w:rsidP="00FD2B91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439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  <w:r w:rsidRPr="00991394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873BC5" w:rsidRDefault="00873BC5" w:rsidP="00FD2B91">
            <w:pPr>
              <w:spacing w:after="0" w:line="240" w:lineRule="auto"/>
              <w:ind w:left="-73" w:right="-67"/>
              <w:jc w:val="center"/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</w:pPr>
            <w:r w:rsidRPr="00873BC5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 xml:space="preserve">Чемпіонат Чернігівської області з волейболу серед юнаків 2005 </w:t>
            </w:r>
            <w:proofErr w:type="spellStart"/>
            <w:r w:rsidRPr="00873BC5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>р.н</w:t>
            </w:r>
            <w:proofErr w:type="spellEnd"/>
            <w:r w:rsidRPr="00873BC5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 xml:space="preserve">. та юнаків 2007 </w:t>
            </w:r>
            <w:proofErr w:type="spellStart"/>
            <w:r w:rsidRPr="00873BC5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>р.н</w:t>
            </w:r>
            <w:proofErr w:type="spellEnd"/>
            <w:r w:rsidRPr="00873BC5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>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020142" w:rsidRDefault="00873BC5" w:rsidP="00FD2B91">
            <w:pPr>
              <w:spacing w:after="0" w:line="240" w:lineRule="auto"/>
              <w:ind w:left="-73" w:right="-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142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873BC5" w:rsidRPr="00020142" w:rsidRDefault="00873BC5" w:rsidP="00FD2B91">
            <w:pPr>
              <w:spacing w:after="0" w:line="240" w:lineRule="auto"/>
              <w:ind w:left="-73" w:right="-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C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020142" w:rsidRDefault="00873BC5" w:rsidP="00873BC5">
            <w:pPr>
              <w:spacing w:after="0" w:line="240" w:lineRule="auto"/>
              <w:ind w:left="-73" w:right="-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3292">
              <w:rPr>
                <w:rFonts w:ascii="Times New Roman" w:hAnsi="Times New Roman"/>
                <w:color w:val="000000"/>
              </w:rPr>
              <w:t>Відділ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спортивної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та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фізкультурно-масової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роботи</w:t>
            </w:r>
            <w:proofErr w:type="spellEnd"/>
            <w:r w:rsidRPr="00020142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</w:t>
            </w:r>
            <w:r w:rsidRPr="000201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Чернігівська обласна федерація волейболу"</w:t>
            </w:r>
          </w:p>
        </w:tc>
      </w:tr>
      <w:tr w:rsidR="00873BC5" w:rsidRPr="00DA3E2E" w:rsidTr="00A444FD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694461" w:rsidRDefault="00873BC5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991394" w:rsidRDefault="00873BC5" w:rsidP="00FD2B91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439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873BC5" w:rsidRDefault="00873BC5" w:rsidP="00FD2B91">
            <w:pPr>
              <w:spacing w:after="0" w:line="240" w:lineRule="auto"/>
              <w:ind w:left="-73" w:right="-67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873BC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Чемпіонат Чернігівської області з </w:t>
            </w:r>
            <w:proofErr w:type="spellStart"/>
            <w:r w:rsidRPr="00873BC5">
              <w:rPr>
                <w:rFonts w:ascii="Times New Roman" w:hAnsi="Times New Roman"/>
                <w:sz w:val="28"/>
                <w:szCs w:val="24"/>
                <w:lang w:val="uk-UA"/>
              </w:rPr>
              <w:t>пожежно</w:t>
            </w:r>
            <w:proofErr w:type="spellEnd"/>
            <w:r w:rsidRPr="00873BC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-прикладного спорту серед юнаків, пам'яті Віктора </w:t>
            </w:r>
            <w:proofErr w:type="spellStart"/>
            <w:r w:rsidRPr="00873BC5">
              <w:rPr>
                <w:rFonts w:ascii="Times New Roman" w:hAnsi="Times New Roman"/>
                <w:sz w:val="28"/>
                <w:szCs w:val="24"/>
                <w:lang w:val="uk-UA"/>
              </w:rPr>
              <w:t>Кубрак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020142" w:rsidRDefault="00873BC5" w:rsidP="00FD2B91">
            <w:pPr>
              <w:spacing w:after="0" w:line="240" w:lineRule="auto"/>
              <w:ind w:left="-73" w:right="-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1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Новий Білоус, </w:t>
            </w:r>
          </w:p>
          <w:p w:rsidR="00873BC5" w:rsidRPr="00020142" w:rsidRDefault="00873BC5" w:rsidP="00FD2B91">
            <w:pPr>
              <w:spacing w:after="0" w:line="240" w:lineRule="auto"/>
              <w:ind w:left="-73" w:right="-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1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нігівської обл., </w:t>
            </w:r>
          </w:p>
          <w:p w:rsidR="00873BC5" w:rsidRPr="00020142" w:rsidRDefault="00873BC5" w:rsidP="00FD2B91">
            <w:pPr>
              <w:spacing w:after="0" w:line="240" w:lineRule="auto"/>
              <w:ind w:left="-73" w:right="-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142">
              <w:rPr>
                <w:rFonts w:ascii="Times New Roman" w:hAnsi="Times New Roman"/>
                <w:sz w:val="24"/>
                <w:szCs w:val="24"/>
                <w:lang w:val="uk-UA"/>
              </w:rPr>
              <w:t>вул. Лісова, 1-Б,</w:t>
            </w:r>
          </w:p>
          <w:p w:rsidR="00873BC5" w:rsidRPr="00020142" w:rsidRDefault="00873BC5" w:rsidP="00FD2B91">
            <w:pPr>
              <w:spacing w:after="0" w:line="240" w:lineRule="auto"/>
              <w:ind w:left="-73" w:right="-67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</w:pPr>
            <w:r w:rsidRPr="00020142"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t>спортивно-оздоровчий комплекс Управління ДСНС України у Чернігівській області,</w:t>
            </w:r>
          </w:p>
          <w:p w:rsidR="00873BC5" w:rsidRPr="00020142" w:rsidRDefault="00D42792" w:rsidP="00FD2B91">
            <w:pPr>
              <w:spacing w:after="0" w:line="240" w:lineRule="auto"/>
              <w:ind w:left="-73" w:right="-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3A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020142" w:rsidRDefault="00873BC5" w:rsidP="0009677F">
            <w:pPr>
              <w:spacing w:after="0" w:line="240" w:lineRule="auto"/>
              <w:ind w:left="-73" w:right="-119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A3292">
              <w:rPr>
                <w:rFonts w:ascii="Times New Roman" w:hAnsi="Times New Roman"/>
                <w:color w:val="000000"/>
              </w:rPr>
              <w:t>Відділ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спортивної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та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фізкультурно-масової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роботи</w:t>
            </w:r>
            <w:proofErr w:type="spellEnd"/>
            <w:r w:rsidRPr="00020142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,</w:t>
            </w:r>
            <w:r w:rsidRPr="00020142">
              <w:rPr>
                <w:rFonts w:ascii="Times New Roman" w:hAnsi="Times New Roman"/>
                <w:sz w:val="24"/>
                <w:szCs w:val="24"/>
                <w:lang w:val="uk-UA" w:eastAsia="x-none"/>
              </w:rPr>
              <w:t xml:space="preserve"> Чернігівська обласна </w:t>
            </w:r>
            <w:r>
              <w:rPr>
                <w:rFonts w:ascii="Times New Roman" w:hAnsi="Times New Roman"/>
                <w:sz w:val="24"/>
                <w:szCs w:val="24"/>
                <w:lang w:val="uk-UA" w:eastAsia="x-none"/>
              </w:rPr>
              <w:t>ГО</w:t>
            </w:r>
            <w:r w:rsidRPr="00020142">
              <w:rPr>
                <w:rFonts w:ascii="Times New Roman" w:hAnsi="Times New Roman"/>
                <w:sz w:val="24"/>
                <w:szCs w:val="24"/>
                <w:lang w:val="uk-UA" w:eastAsia="x-none"/>
              </w:rPr>
              <w:t xml:space="preserve"> «Федерація </w:t>
            </w:r>
            <w:proofErr w:type="spellStart"/>
            <w:r w:rsidRPr="00020142">
              <w:rPr>
                <w:rFonts w:ascii="Times New Roman" w:hAnsi="Times New Roman"/>
                <w:sz w:val="24"/>
                <w:szCs w:val="24"/>
                <w:lang w:val="uk-UA" w:eastAsia="x-none"/>
              </w:rPr>
              <w:t>пожежно</w:t>
            </w:r>
            <w:proofErr w:type="spellEnd"/>
            <w:r w:rsidRPr="00020142">
              <w:rPr>
                <w:rFonts w:ascii="Times New Roman" w:hAnsi="Times New Roman"/>
                <w:sz w:val="24"/>
                <w:szCs w:val="24"/>
                <w:lang w:val="uk-UA" w:eastAsia="x-none"/>
              </w:rPr>
              <w:t>-прикладного спорту Чернігівщини»</w:t>
            </w:r>
          </w:p>
        </w:tc>
      </w:tr>
      <w:tr w:rsidR="00877A4D" w:rsidRPr="00DA3E2E" w:rsidTr="00877A4D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A4D" w:rsidRPr="00694461" w:rsidRDefault="00877A4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A4D" w:rsidRPr="00877A4D" w:rsidRDefault="00877A4D" w:rsidP="00877A4D">
            <w:pPr>
              <w:pStyle w:val="ad"/>
              <w:tabs>
                <w:tab w:val="left" w:pos="1365"/>
              </w:tabs>
              <w:spacing w:before="0" w:beforeAutospacing="0" w:after="200" w:afterAutospacing="0" w:line="273" w:lineRule="auto"/>
              <w:ind w:left="-108" w:right="-97"/>
              <w:jc w:val="center"/>
            </w:pPr>
            <w:proofErr w:type="spellStart"/>
            <w:r w:rsidRPr="00877A4D">
              <w:rPr>
                <w:b/>
                <w:bCs/>
                <w:color w:val="000000"/>
                <w:szCs w:val="28"/>
              </w:rPr>
              <w:t>Протягом</w:t>
            </w:r>
            <w:proofErr w:type="spellEnd"/>
            <w:r w:rsidRPr="00877A4D">
              <w:rPr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877A4D">
              <w:rPr>
                <w:b/>
                <w:bCs/>
                <w:color w:val="000000"/>
                <w:szCs w:val="28"/>
              </w:rPr>
              <w:t>місяц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A4D" w:rsidRPr="00A95F48" w:rsidRDefault="00877A4D" w:rsidP="00A95F48">
            <w:pPr>
              <w:pStyle w:val="ad"/>
              <w:tabs>
                <w:tab w:val="left" w:pos="360"/>
                <w:tab w:val="left" w:pos="567"/>
              </w:tabs>
              <w:spacing w:before="0" w:beforeAutospacing="0" w:after="0" w:afterAutospacing="0"/>
              <w:ind w:left="-108" w:right="-97"/>
              <w:jc w:val="center"/>
              <w:rPr>
                <w:sz w:val="28"/>
              </w:rPr>
            </w:pPr>
            <w:proofErr w:type="spellStart"/>
            <w:r w:rsidRPr="00A95F48">
              <w:rPr>
                <w:color w:val="000000"/>
                <w:sz w:val="28"/>
                <w:szCs w:val="28"/>
              </w:rPr>
              <w:t>Організація</w:t>
            </w:r>
            <w:proofErr w:type="spellEnd"/>
            <w:r w:rsidRPr="00A95F48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A95F48">
              <w:rPr>
                <w:color w:val="000000"/>
                <w:sz w:val="28"/>
                <w:szCs w:val="28"/>
              </w:rPr>
              <w:t>проведення</w:t>
            </w:r>
            <w:proofErr w:type="spellEnd"/>
            <w:r w:rsidRPr="00A95F4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48">
              <w:rPr>
                <w:color w:val="000000"/>
                <w:sz w:val="28"/>
                <w:szCs w:val="28"/>
              </w:rPr>
              <w:t>робочих</w:t>
            </w:r>
            <w:proofErr w:type="spellEnd"/>
            <w:r w:rsidRPr="00A95F4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48">
              <w:rPr>
                <w:color w:val="000000"/>
                <w:sz w:val="28"/>
                <w:szCs w:val="28"/>
              </w:rPr>
              <w:t>зустрічей</w:t>
            </w:r>
            <w:proofErr w:type="spellEnd"/>
            <w:r w:rsidRPr="00A95F4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95F48">
              <w:rPr>
                <w:color w:val="000000"/>
                <w:sz w:val="28"/>
                <w:szCs w:val="28"/>
              </w:rPr>
              <w:t>круглих</w:t>
            </w:r>
            <w:proofErr w:type="spellEnd"/>
            <w:r w:rsidRPr="00A95F4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48">
              <w:rPr>
                <w:color w:val="000000"/>
                <w:sz w:val="28"/>
                <w:szCs w:val="28"/>
              </w:rPr>
              <w:t>столів</w:t>
            </w:r>
            <w:proofErr w:type="spellEnd"/>
            <w:r w:rsidRPr="00A95F48"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A95F48">
              <w:rPr>
                <w:color w:val="000000"/>
                <w:sz w:val="28"/>
                <w:szCs w:val="28"/>
              </w:rPr>
              <w:t>суб’єктів</w:t>
            </w:r>
            <w:proofErr w:type="spellEnd"/>
            <w:r w:rsidRPr="00A95F4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48">
              <w:rPr>
                <w:color w:val="000000"/>
                <w:sz w:val="28"/>
                <w:szCs w:val="28"/>
              </w:rPr>
              <w:t>міжвідомчої</w:t>
            </w:r>
            <w:proofErr w:type="spellEnd"/>
            <w:r w:rsidRPr="00A95F4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48">
              <w:rPr>
                <w:color w:val="000000"/>
                <w:sz w:val="28"/>
                <w:szCs w:val="28"/>
              </w:rPr>
              <w:t>взаємодії</w:t>
            </w:r>
            <w:proofErr w:type="spellEnd"/>
            <w:r w:rsidRPr="00A95F4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95F48">
              <w:rPr>
                <w:color w:val="000000"/>
                <w:sz w:val="28"/>
                <w:szCs w:val="28"/>
              </w:rPr>
              <w:t>які</w:t>
            </w:r>
            <w:proofErr w:type="spellEnd"/>
            <w:r w:rsidRPr="00A95F4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48">
              <w:rPr>
                <w:color w:val="000000"/>
                <w:sz w:val="28"/>
                <w:szCs w:val="28"/>
              </w:rPr>
              <w:t>здійснюють</w:t>
            </w:r>
            <w:proofErr w:type="spellEnd"/>
            <w:r w:rsidRPr="00A95F48">
              <w:rPr>
                <w:color w:val="000000"/>
                <w:sz w:val="28"/>
                <w:szCs w:val="28"/>
              </w:rPr>
              <w:t xml:space="preserve"> заходи у </w:t>
            </w:r>
            <w:proofErr w:type="spellStart"/>
            <w:r w:rsidRPr="00A95F48">
              <w:rPr>
                <w:color w:val="000000"/>
                <w:sz w:val="28"/>
                <w:szCs w:val="28"/>
              </w:rPr>
              <w:t>сфері</w:t>
            </w:r>
            <w:proofErr w:type="spellEnd"/>
            <w:r w:rsidRPr="00A95F4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48">
              <w:rPr>
                <w:color w:val="000000"/>
                <w:sz w:val="28"/>
                <w:szCs w:val="28"/>
              </w:rPr>
              <w:t>протидії</w:t>
            </w:r>
            <w:proofErr w:type="spellEnd"/>
            <w:r w:rsidRPr="00A95F4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48">
              <w:rPr>
                <w:color w:val="000000"/>
                <w:sz w:val="28"/>
                <w:szCs w:val="28"/>
              </w:rPr>
              <w:t>домашньому</w:t>
            </w:r>
            <w:proofErr w:type="spellEnd"/>
            <w:r w:rsidRPr="00A95F4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48">
              <w:rPr>
                <w:color w:val="000000"/>
                <w:sz w:val="28"/>
                <w:szCs w:val="28"/>
              </w:rPr>
              <w:t>насильству</w:t>
            </w:r>
            <w:proofErr w:type="spellEnd"/>
            <w:r w:rsidRPr="00A95F48">
              <w:rPr>
                <w:color w:val="000000"/>
                <w:sz w:val="28"/>
                <w:szCs w:val="28"/>
              </w:rPr>
              <w:t xml:space="preserve"> </w:t>
            </w:r>
            <w:r w:rsidR="00A95F48" w:rsidRPr="00A95F48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="00A95F48" w:rsidRPr="00A95F48">
              <w:rPr>
                <w:color w:val="000000"/>
                <w:sz w:val="28"/>
                <w:szCs w:val="28"/>
              </w:rPr>
              <w:t>територіальних</w:t>
            </w:r>
            <w:proofErr w:type="spellEnd"/>
            <w:r w:rsidR="00A95F48" w:rsidRPr="00A95F48">
              <w:rPr>
                <w:color w:val="000000"/>
                <w:sz w:val="28"/>
                <w:szCs w:val="28"/>
              </w:rPr>
              <w:t xml:space="preserve"> громада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A4D" w:rsidRPr="00877A4D" w:rsidRDefault="00877A4D" w:rsidP="00A95F48">
            <w:pPr>
              <w:pStyle w:val="ad"/>
              <w:spacing w:before="0" w:beforeAutospacing="0" w:after="0" w:afterAutospacing="0"/>
              <w:jc w:val="center"/>
            </w:pPr>
            <w:proofErr w:type="spellStart"/>
            <w:r w:rsidRPr="00877A4D">
              <w:rPr>
                <w:color w:val="000000"/>
                <w:szCs w:val="28"/>
              </w:rPr>
              <w:t>Чернігівська</w:t>
            </w:r>
            <w:proofErr w:type="spellEnd"/>
            <w:r w:rsidRPr="00877A4D">
              <w:rPr>
                <w:color w:val="000000"/>
                <w:szCs w:val="28"/>
              </w:rPr>
              <w:t xml:space="preserve"> область, за </w:t>
            </w:r>
            <w:proofErr w:type="spellStart"/>
            <w:r w:rsidRPr="00877A4D">
              <w:rPr>
                <w:color w:val="000000"/>
                <w:szCs w:val="28"/>
              </w:rPr>
              <w:t>окремим</w:t>
            </w:r>
            <w:proofErr w:type="spellEnd"/>
            <w:r w:rsidRPr="00877A4D">
              <w:rPr>
                <w:color w:val="000000"/>
                <w:szCs w:val="28"/>
              </w:rPr>
              <w:t xml:space="preserve">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A4D" w:rsidRPr="00877A4D" w:rsidRDefault="00877A4D" w:rsidP="00877A4D">
            <w:pPr>
              <w:pStyle w:val="ad"/>
              <w:spacing w:before="0" w:beforeAutospacing="0" w:after="200" w:afterAutospacing="0" w:line="273" w:lineRule="auto"/>
              <w:ind w:left="-108" w:right="-157"/>
              <w:jc w:val="center"/>
            </w:pPr>
            <w:proofErr w:type="spellStart"/>
            <w:r w:rsidRPr="00877A4D">
              <w:rPr>
                <w:color w:val="000000"/>
                <w:szCs w:val="28"/>
              </w:rPr>
              <w:t>Відділ</w:t>
            </w:r>
            <w:proofErr w:type="spellEnd"/>
            <w:r w:rsidRPr="00877A4D">
              <w:rPr>
                <w:color w:val="000000"/>
                <w:szCs w:val="28"/>
              </w:rPr>
              <w:t xml:space="preserve"> з </w:t>
            </w:r>
            <w:proofErr w:type="spellStart"/>
            <w:r w:rsidRPr="00877A4D">
              <w:rPr>
                <w:color w:val="000000"/>
                <w:szCs w:val="28"/>
              </w:rPr>
              <w:t>питань</w:t>
            </w:r>
            <w:proofErr w:type="spellEnd"/>
            <w:r w:rsidRPr="00877A4D">
              <w:rPr>
                <w:color w:val="000000"/>
                <w:szCs w:val="28"/>
              </w:rPr>
              <w:t xml:space="preserve"> </w:t>
            </w:r>
            <w:proofErr w:type="spellStart"/>
            <w:r w:rsidRPr="00877A4D">
              <w:rPr>
                <w:color w:val="000000"/>
                <w:szCs w:val="28"/>
              </w:rPr>
              <w:t>сім’ї</w:t>
            </w:r>
            <w:proofErr w:type="spellEnd"/>
            <w:r w:rsidRPr="00877A4D">
              <w:rPr>
                <w:color w:val="000000"/>
                <w:szCs w:val="28"/>
              </w:rPr>
              <w:t xml:space="preserve"> та </w:t>
            </w:r>
            <w:proofErr w:type="spellStart"/>
            <w:r w:rsidRPr="00877A4D">
              <w:rPr>
                <w:color w:val="000000"/>
                <w:szCs w:val="28"/>
              </w:rPr>
              <w:t>гендерної</w:t>
            </w:r>
            <w:proofErr w:type="spellEnd"/>
            <w:r w:rsidRPr="00877A4D">
              <w:rPr>
                <w:color w:val="000000"/>
                <w:szCs w:val="28"/>
              </w:rPr>
              <w:t xml:space="preserve"> </w:t>
            </w:r>
            <w:proofErr w:type="spellStart"/>
            <w:r w:rsidRPr="00877A4D">
              <w:rPr>
                <w:color w:val="000000"/>
                <w:szCs w:val="28"/>
              </w:rPr>
              <w:t>політики</w:t>
            </w:r>
            <w:proofErr w:type="spellEnd"/>
          </w:p>
        </w:tc>
      </w:tr>
      <w:tr w:rsidR="00877A4D" w:rsidRPr="00DA3E2E" w:rsidTr="00877A4D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A4D" w:rsidRPr="00694461" w:rsidRDefault="00877A4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A4D" w:rsidRPr="00877A4D" w:rsidRDefault="00877A4D" w:rsidP="00877A4D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r w:rsidRPr="00877A4D">
              <w:rPr>
                <w:b/>
                <w:bCs/>
                <w:color w:val="000000"/>
                <w:szCs w:val="28"/>
              </w:rPr>
              <w:t xml:space="preserve">ІІІ декада </w:t>
            </w:r>
            <w:proofErr w:type="spellStart"/>
            <w:proofErr w:type="gramStart"/>
            <w:r w:rsidRPr="00877A4D">
              <w:rPr>
                <w:b/>
                <w:bCs/>
                <w:color w:val="000000"/>
                <w:szCs w:val="28"/>
              </w:rPr>
              <w:t>м</w:t>
            </w:r>
            <w:proofErr w:type="gramEnd"/>
            <w:r w:rsidRPr="00877A4D">
              <w:rPr>
                <w:b/>
                <w:bCs/>
                <w:color w:val="000000"/>
                <w:szCs w:val="28"/>
              </w:rPr>
              <w:t>ісяц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792" w:rsidRDefault="00877A4D" w:rsidP="00A95F48">
            <w:pPr>
              <w:pStyle w:val="ad"/>
              <w:tabs>
                <w:tab w:val="left" w:pos="1276"/>
              </w:tabs>
              <w:spacing w:before="0" w:beforeAutospacing="0" w:after="0" w:afterAutospacing="0"/>
              <w:ind w:left="-108" w:right="-97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95F48">
              <w:rPr>
                <w:color w:val="000000"/>
                <w:sz w:val="28"/>
                <w:szCs w:val="28"/>
              </w:rPr>
              <w:t>Проведення</w:t>
            </w:r>
            <w:proofErr w:type="spellEnd"/>
            <w:r w:rsidRPr="00A95F48">
              <w:rPr>
                <w:color w:val="000000"/>
                <w:sz w:val="28"/>
                <w:szCs w:val="28"/>
              </w:rPr>
              <w:t xml:space="preserve"> онлайн </w:t>
            </w:r>
            <w:proofErr w:type="spellStart"/>
            <w:r w:rsidRPr="00A95F48">
              <w:rPr>
                <w:color w:val="000000"/>
                <w:sz w:val="28"/>
                <w:szCs w:val="28"/>
              </w:rPr>
              <w:t>навчання</w:t>
            </w:r>
            <w:proofErr w:type="spellEnd"/>
            <w:r w:rsidRPr="00A95F48">
              <w:rPr>
                <w:color w:val="000000"/>
                <w:sz w:val="28"/>
                <w:szCs w:val="28"/>
              </w:rPr>
              <w:t xml:space="preserve"> для </w:t>
            </w:r>
            <w:proofErr w:type="spellStart"/>
            <w:r w:rsidRPr="00A95F48">
              <w:rPr>
                <w:color w:val="000000"/>
                <w:sz w:val="28"/>
                <w:szCs w:val="28"/>
              </w:rPr>
              <w:t>фахівці</w:t>
            </w:r>
            <w:proofErr w:type="gramStart"/>
            <w:r w:rsidRPr="00A95F48">
              <w:rPr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  <w:r w:rsidRPr="00A95F4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A95F48">
              <w:rPr>
                <w:color w:val="000000"/>
                <w:sz w:val="28"/>
                <w:szCs w:val="28"/>
              </w:rPr>
              <w:t>як</w:t>
            </w:r>
            <w:proofErr w:type="gramEnd"/>
            <w:r w:rsidRPr="00A95F48">
              <w:rPr>
                <w:color w:val="000000"/>
                <w:sz w:val="28"/>
                <w:szCs w:val="28"/>
              </w:rPr>
              <w:t>і</w:t>
            </w:r>
            <w:proofErr w:type="spellEnd"/>
            <w:r w:rsidRPr="00A95F4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48">
              <w:rPr>
                <w:color w:val="000000"/>
                <w:sz w:val="28"/>
                <w:szCs w:val="28"/>
              </w:rPr>
              <w:t>будуть</w:t>
            </w:r>
            <w:proofErr w:type="spellEnd"/>
            <w:r w:rsidRPr="00A95F4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48">
              <w:rPr>
                <w:color w:val="000000"/>
                <w:sz w:val="28"/>
                <w:szCs w:val="28"/>
              </w:rPr>
              <w:t>реалізувати</w:t>
            </w:r>
            <w:proofErr w:type="spellEnd"/>
            <w:r w:rsidRPr="00A95F4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48">
              <w:rPr>
                <w:color w:val="000000"/>
                <w:sz w:val="28"/>
                <w:szCs w:val="28"/>
              </w:rPr>
              <w:t>програми</w:t>
            </w:r>
            <w:proofErr w:type="spellEnd"/>
            <w:r w:rsidRPr="00A95F48">
              <w:rPr>
                <w:color w:val="000000"/>
                <w:sz w:val="28"/>
                <w:szCs w:val="28"/>
              </w:rPr>
              <w:t xml:space="preserve"> </w:t>
            </w:r>
          </w:p>
          <w:p w:rsidR="00877A4D" w:rsidRPr="00A95F48" w:rsidRDefault="00877A4D" w:rsidP="00A95F48">
            <w:pPr>
              <w:pStyle w:val="ad"/>
              <w:tabs>
                <w:tab w:val="left" w:pos="1276"/>
              </w:tabs>
              <w:spacing w:before="0" w:beforeAutospacing="0" w:after="0" w:afterAutospacing="0"/>
              <w:ind w:left="-108" w:right="-97"/>
              <w:jc w:val="center"/>
              <w:rPr>
                <w:sz w:val="28"/>
              </w:rPr>
            </w:pPr>
            <w:r w:rsidRPr="00A95F48">
              <w:rPr>
                <w:color w:val="000000"/>
                <w:sz w:val="28"/>
                <w:szCs w:val="28"/>
              </w:rPr>
              <w:t xml:space="preserve">для </w:t>
            </w:r>
            <w:proofErr w:type="spellStart"/>
            <w:r w:rsidRPr="00A95F48">
              <w:rPr>
                <w:color w:val="000000"/>
                <w:sz w:val="28"/>
                <w:szCs w:val="28"/>
              </w:rPr>
              <w:t>кривдників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A4D" w:rsidRPr="00877A4D" w:rsidRDefault="00877A4D" w:rsidP="00A95F48">
            <w:pPr>
              <w:pStyle w:val="ad"/>
              <w:spacing w:before="0" w:beforeAutospacing="0" w:after="0" w:afterAutospacing="0"/>
              <w:ind w:left="-108" w:right="-119"/>
              <w:jc w:val="center"/>
            </w:pPr>
            <w:proofErr w:type="spellStart"/>
            <w:r w:rsidRPr="00877A4D">
              <w:rPr>
                <w:color w:val="000000"/>
                <w:szCs w:val="28"/>
              </w:rPr>
              <w:t>Чернігівський</w:t>
            </w:r>
            <w:proofErr w:type="spellEnd"/>
            <w:r w:rsidRPr="00877A4D">
              <w:rPr>
                <w:color w:val="000000"/>
                <w:szCs w:val="28"/>
              </w:rPr>
              <w:t xml:space="preserve"> центр </w:t>
            </w:r>
            <w:proofErr w:type="spellStart"/>
            <w:r w:rsidRPr="00877A4D">
              <w:rPr>
                <w:color w:val="000000"/>
                <w:szCs w:val="28"/>
              </w:rPr>
              <w:t>перепідготовки</w:t>
            </w:r>
            <w:proofErr w:type="spellEnd"/>
            <w:r w:rsidRPr="00877A4D">
              <w:rPr>
                <w:color w:val="000000"/>
                <w:szCs w:val="28"/>
              </w:rPr>
              <w:t xml:space="preserve"> та </w:t>
            </w:r>
            <w:proofErr w:type="spellStart"/>
            <w:proofErr w:type="gramStart"/>
            <w:r w:rsidRPr="00877A4D">
              <w:rPr>
                <w:color w:val="000000"/>
                <w:szCs w:val="28"/>
              </w:rPr>
              <w:t>п</w:t>
            </w:r>
            <w:proofErr w:type="gramEnd"/>
            <w:r w:rsidRPr="00877A4D">
              <w:rPr>
                <w:color w:val="000000"/>
                <w:szCs w:val="28"/>
              </w:rPr>
              <w:t>ідвищення</w:t>
            </w:r>
            <w:proofErr w:type="spellEnd"/>
            <w:r w:rsidRPr="00877A4D">
              <w:rPr>
                <w:color w:val="000000"/>
                <w:szCs w:val="28"/>
              </w:rPr>
              <w:t xml:space="preserve"> </w:t>
            </w:r>
            <w:proofErr w:type="spellStart"/>
            <w:r w:rsidRPr="00877A4D">
              <w:rPr>
                <w:color w:val="000000"/>
                <w:szCs w:val="28"/>
              </w:rPr>
              <w:t>кваліфіка</w:t>
            </w:r>
            <w:proofErr w:type="spellEnd"/>
            <w:r w:rsidR="00A95F48">
              <w:rPr>
                <w:color w:val="000000"/>
                <w:szCs w:val="28"/>
                <w:lang w:val="uk-UA"/>
              </w:rPr>
              <w:t>-</w:t>
            </w:r>
            <w:proofErr w:type="spellStart"/>
            <w:r w:rsidRPr="00877A4D">
              <w:rPr>
                <w:color w:val="000000"/>
                <w:szCs w:val="28"/>
              </w:rPr>
              <w:t>ції</w:t>
            </w:r>
            <w:proofErr w:type="spellEnd"/>
            <w:r w:rsidRPr="00877A4D">
              <w:rPr>
                <w:color w:val="000000"/>
                <w:szCs w:val="28"/>
              </w:rPr>
              <w:t xml:space="preserve"> </w:t>
            </w:r>
            <w:proofErr w:type="spellStart"/>
            <w:r w:rsidRPr="00877A4D">
              <w:rPr>
                <w:color w:val="000000"/>
                <w:szCs w:val="28"/>
              </w:rPr>
              <w:t>працівників</w:t>
            </w:r>
            <w:proofErr w:type="spellEnd"/>
            <w:r w:rsidRPr="00877A4D">
              <w:rPr>
                <w:color w:val="000000"/>
                <w:szCs w:val="28"/>
              </w:rPr>
              <w:t xml:space="preserve"> </w:t>
            </w:r>
            <w:proofErr w:type="spellStart"/>
            <w:r w:rsidRPr="00877A4D">
              <w:rPr>
                <w:color w:val="000000"/>
                <w:szCs w:val="28"/>
              </w:rPr>
              <w:t>органів</w:t>
            </w:r>
            <w:proofErr w:type="spellEnd"/>
            <w:r w:rsidRPr="00877A4D">
              <w:rPr>
                <w:color w:val="000000"/>
                <w:szCs w:val="28"/>
              </w:rPr>
              <w:t xml:space="preserve"> </w:t>
            </w:r>
            <w:proofErr w:type="spellStart"/>
            <w:r w:rsidRPr="00877A4D">
              <w:rPr>
                <w:color w:val="000000"/>
                <w:szCs w:val="28"/>
              </w:rPr>
              <w:t>державної</w:t>
            </w:r>
            <w:proofErr w:type="spellEnd"/>
            <w:r w:rsidRPr="00877A4D">
              <w:rPr>
                <w:color w:val="000000"/>
                <w:szCs w:val="28"/>
              </w:rPr>
              <w:t xml:space="preserve"> </w:t>
            </w:r>
            <w:proofErr w:type="spellStart"/>
            <w:r w:rsidRPr="00877A4D">
              <w:rPr>
                <w:color w:val="000000"/>
                <w:szCs w:val="28"/>
              </w:rPr>
              <w:t>влади</w:t>
            </w:r>
            <w:proofErr w:type="spellEnd"/>
            <w:r w:rsidRPr="00877A4D">
              <w:rPr>
                <w:color w:val="000000"/>
                <w:szCs w:val="28"/>
              </w:rPr>
              <w:t xml:space="preserve">, </w:t>
            </w:r>
            <w:proofErr w:type="spellStart"/>
            <w:r w:rsidR="00A95F48">
              <w:rPr>
                <w:color w:val="000000"/>
                <w:szCs w:val="28"/>
              </w:rPr>
              <w:t>органів</w:t>
            </w:r>
            <w:proofErr w:type="spellEnd"/>
            <w:r w:rsidR="00A95F48">
              <w:rPr>
                <w:color w:val="000000"/>
                <w:szCs w:val="28"/>
              </w:rPr>
              <w:t xml:space="preserve"> </w:t>
            </w:r>
            <w:proofErr w:type="spellStart"/>
            <w:r w:rsidR="00A95F48">
              <w:rPr>
                <w:color w:val="000000"/>
                <w:szCs w:val="28"/>
              </w:rPr>
              <w:t>місцевого</w:t>
            </w:r>
            <w:proofErr w:type="spellEnd"/>
            <w:r w:rsidR="00A95F48">
              <w:rPr>
                <w:color w:val="000000"/>
                <w:szCs w:val="28"/>
              </w:rPr>
              <w:t xml:space="preserve"> </w:t>
            </w:r>
            <w:proofErr w:type="spellStart"/>
            <w:r w:rsidR="00A95F48">
              <w:rPr>
                <w:color w:val="000000"/>
                <w:szCs w:val="28"/>
              </w:rPr>
              <w:t>самоврядуванн</w:t>
            </w:r>
            <w:r w:rsidRPr="00877A4D">
              <w:rPr>
                <w:color w:val="000000"/>
                <w:szCs w:val="28"/>
              </w:rPr>
              <w:t>я</w:t>
            </w:r>
            <w:proofErr w:type="spellEnd"/>
            <w:r w:rsidRPr="00877A4D">
              <w:rPr>
                <w:color w:val="000000"/>
                <w:szCs w:val="28"/>
              </w:rPr>
              <w:t xml:space="preserve">, </w:t>
            </w:r>
            <w:proofErr w:type="spellStart"/>
            <w:r w:rsidRPr="00877A4D">
              <w:rPr>
                <w:color w:val="000000"/>
                <w:szCs w:val="28"/>
              </w:rPr>
              <w:t>державних</w:t>
            </w:r>
            <w:proofErr w:type="spellEnd"/>
            <w:r w:rsidRPr="00877A4D">
              <w:rPr>
                <w:color w:val="000000"/>
                <w:szCs w:val="28"/>
              </w:rPr>
              <w:t xml:space="preserve"> </w:t>
            </w:r>
            <w:proofErr w:type="spellStart"/>
            <w:r w:rsidRPr="00877A4D">
              <w:rPr>
                <w:color w:val="000000"/>
                <w:szCs w:val="28"/>
              </w:rPr>
              <w:t>підприєм</w:t>
            </w:r>
            <w:bookmarkStart w:id="0" w:name="_GoBack"/>
            <w:bookmarkEnd w:id="0"/>
            <w:r w:rsidRPr="00877A4D">
              <w:rPr>
                <w:color w:val="000000"/>
                <w:szCs w:val="28"/>
              </w:rPr>
              <w:t>ств</w:t>
            </w:r>
            <w:proofErr w:type="spellEnd"/>
            <w:r w:rsidRPr="00877A4D">
              <w:rPr>
                <w:color w:val="000000"/>
                <w:szCs w:val="28"/>
              </w:rPr>
              <w:t xml:space="preserve">, </w:t>
            </w:r>
            <w:proofErr w:type="spellStart"/>
            <w:r w:rsidRPr="00877A4D">
              <w:rPr>
                <w:color w:val="000000"/>
                <w:szCs w:val="28"/>
              </w:rPr>
              <w:t>установ</w:t>
            </w:r>
            <w:proofErr w:type="spellEnd"/>
            <w:r w:rsidRPr="00877A4D">
              <w:rPr>
                <w:color w:val="000000"/>
                <w:szCs w:val="28"/>
              </w:rPr>
              <w:t xml:space="preserve"> і </w:t>
            </w:r>
            <w:proofErr w:type="spellStart"/>
            <w:r w:rsidRPr="00877A4D">
              <w:rPr>
                <w:color w:val="000000"/>
                <w:szCs w:val="28"/>
              </w:rPr>
              <w:t>організаці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A4D" w:rsidRPr="00877A4D" w:rsidRDefault="00877A4D" w:rsidP="00877A4D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proofErr w:type="spellStart"/>
            <w:r w:rsidRPr="00877A4D">
              <w:rPr>
                <w:color w:val="000000"/>
                <w:szCs w:val="28"/>
              </w:rPr>
              <w:t>Відділ</w:t>
            </w:r>
            <w:proofErr w:type="spellEnd"/>
            <w:r w:rsidRPr="00877A4D">
              <w:rPr>
                <w:color w:val="000000"/>
                <w:szCs w:val="28"/>
              </w:rPr>
              <w:t xml:space="preserve"> з </w:t>
            </w:r>
            <w:proofErr w:type="spellStart"/>
            <w:r w:rsidRPr="00877A4D">
              <w:rPr>
                <w:color w:val="000000"/>
                <w:szCs w:val="28"/>
              </w:rPr>
              <w:t>питань</w:t>
            </w:r>
            <w:proofErr w:type="spellEnd"/>
            <w:r w:rsidRPr="00877A4D">
              <w:rPr>
                <w:color w:val="000000"/>
                <w:szCs w:val="28"/>
              </w:rPr>
              <w:t xml:space="preserve"> </w:t>
            </w:r>
            <w:proofErr w:type="spellStart"/>
            <w:r w:rsidRPr="00877A4D">
              <w:rPr>
                <w:color w:val="000000"/>
                <w:szCs w:val="28"/>
              </w:rPr>
              <w:t>сім’ї</w:t>
            </w:r>
            <w:proofErr w:type="spellEnd"/>
            <w:r w:rsidRPr="00877A4D">
              <w:rPr>
                <w:color w:val="000000"/>
                <w:szCs w:val="28"/>
              </w:rPr>
              <w:t xml:space="preserve"> та </w:t>
            </w:r>
            <w:proofErr w:type="spellStart"/>
            <w:r w:rsidRPr="00877A4D">
              <w:rPr>
                <w:color w:val="000000"/>
                <w:szCs w:val="28"/>
              </w:rPr>
              <w:t>гендерної</w:t>
            </w:r>
            <w:proofErr w:type="spellEnd"/>
            <w:r w:rsidRPr="00877A4D">
              <w:rPr>
                <w:color w:val="000000"/>
                <w:szCs w:val="28"/>
              </w:rPr>
              <w:t xml:space="preserve"> </w:t>
            </w:r>
            <w:proofErr w:type="spellStart"/>
            <w:r w:rsidRPr="00877A4D">
              <w:rPr>
                <w:color w:val="000000"/>
                <w:szCs w:val="28"/>
              </w:rPr>
              <w:t>політики</w:t>
            </w:r>
            <w:proofErr w:type="spellEnd"/>
          </w:p>
        </w:tc>
      </w:tr>
      <w:tr w:rsidR="00877A4D" w:rsidRPr="00DA3E2E" w:rsidTr="00A95F48">
        <w:trPr>
          <w:trHeight w:val="2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A4D" w:rsidRPr="00694461" w:rsidRDefault="00877A4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A4D" w:rsidRPr="00877A4D" w:rsidRDefault="00877A4D" w:rsidP="00877A4D">
            <w:pPr>
              <w:pStyle w:val="ad"/>
              <w:tabs>
                <w:tab w:val="left" w:pos="1365"/>
              </w:tabs>
              <w:spacing w:before="0" w:beforeAutospacing="0" w:after="200" w:afterAutospacing="0" w:line="171" w:lineRule="atLeast"/>
              <w:ind w:left="-108" w:right="-97"/>
              <w:jc w:val="center"/>
            </w:pPr>
            <w:proofErr w:type="spellStart"/>
            <w:r w:rsidRPr="00877A4D">
              <w:rPr>
                <w:b/>
                <w:bCs/>
                <w:color w:val="000000"/>
                <w:szCs w:val="28"/>
              </w:rPr>
              <w:t>Протягом</w:t>
            </w:r>
            <w:proofErr w:type="spellEnd"/>
            <w:r w:rsidRPr="00877A4D">
              <w:rPr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877A4D">
              <w:rPr>
                <w:b/>
                <w:bCs/>
                <w:color w:val="000000"/>
                <w:szCs w:val="28"/>
              </w:rPr>
              <w:t>місяц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A4D" w:rsidRPr="00A95F48" w:rsidRDefault="00877A4D" w:rsidP="00877A4D">
            <w:pPr>
              <w:pStyle w:val="ad"/>
              <w:tabs>
                <w:tab w:val="left" w:pos="360"/>
                <w:tab w:val="left" w:pos="567"/>
              </w:tabs>
              <w:spacing w:before="0" w:beforeAutospacing="0" w:after="0" w:afterAutospacing="0" w:line="171" w:lineRule="atLeast"/>
              <w:ind w:left="-108" w:right="-97"/>
              <w:jc w:val="center"/>
              <w:rPr>
                <w:sz w:val="28"/>
              </w:rPr>
            </w:pPr>
            <w:proofErr w:type="spellStart"/>
            <w:r w:rsidRPr="00A95F48">
              <w:rPr>
                <w:color w:val="000000"/>
                <w:sz w:val="28"/>
                <w:szCs w:val="28"/>
              </w:rPr>
              <w:t>Засідання</w:t>
            </w:r>
            <w:proofErr w:type="spellEnd"/>
            <w:r w:rsidRPr="00A95F4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48">
              <w:rPr>
                <w:color w:val="000000"/>
                <w:sz w:val="28"/>
                <w:szCs w:val="28"/>
              </w:rPr>
              <w:t>Міжвідомчої</w:t>
            </w:r>
            <w:proofErr w:type="spellEnd"/>
            <w:r w:rsidRPr="00A95F48">
              <w:rPr>
                <w:color w:val="000000"/>
                <w:sz w:val="28"/>
                <w:szCs w:val="28"/>
              </w:rPr>
              <w:t xml:space="preserve"> ради з </w:t>
            </w:r>
            <w:proofErr w:type="spellStart"/>
            <w:r w:rsidRPr="00A95F48">
              <w:rPr>
                <w:color w:val="000000"/>
                <w:sz w:val="28"/>
                <w:szCs w:val="28"/>
              </w:rPr>
              <w:t>питань</w:t>
            </w:r>
            <w:proofErr w:type="spellEnd"/>
            <w:r w:rsidRPr="00A95F4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48">
              <w:rPr>
                <w:color w:val="000000"/>
                <w:sz w:val="28"/>
                <w:szCs w:val="28"/>
              </w:rPr>
              <w:t>сім’ї</w:t>
            </w:r>
            <w:proofErr w:type="spellEnd"/>
            <w:r w:rsidRPr="00A95F4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95F48">
              <w:rPr>
                <w:color w:val="000000"/>
                <w:sz w:val="28"/>
                <w:szCs w:val="28"/>
              </w:rPr>
              <w:t>гендерної</w:t>
            </w:r>
            <w:proofErr w:type="spellEnd"/>
            <w:r w:rsidRPr="00A95F4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5F48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A95F48">
              <w:rPr>
                <w:color w:val="000000"/>
                <w:sz w:val="28"/>
                <w:szCs w:val="28"/>
              </w:rPr>
              <w:t>івності</w:t>
            </w:r>
            <w:proofErr w:type="spellEnd"/>
            <w:r w:rsidRPr="00A95F4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95F48">
              <w:rPr>
                <w:color w:val="000000"/>
                <w:sz w:val="28"/>
                <w:szCs w:val="28"/>
              </w:rPr>
              <w:t>запобігання</w:t>
            </w:r>
            <w:proofErr w:type="spellEnd"/>
            <w:r w:rsidRPr="00A95F48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A95F48">
              <w:rPr>
                <w:color w:val="000000"/>
                <w:sz w:val="28"/>
                <w:szCs w:val="28"/>
              </w:rPr>
              <w:t>протидії</w:t>
            </w:r>
            <w:proofErr w:type="spellEnd"/>
            <w:r w:rsidRPr="00A95F4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48">
              <w:rPr>
                <w:color w:val="000000"/>
                <w:sz w:val="28"/>
                <w:szCs w:val="28"/>
              </w:rPr>
              <w:t>домашньому</w:t>
            </w:r>
            <w:proofErr w:type="spellEnd"/>
            <w:r w:rsidRPr="00A95F4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48">
              <w:rPr>
                <w:color w:val="000000"/>
                <w:sz w:val="28"/>
                <w:szCs w:val="28"/>
              </w:rPr>
              <w:t>насильству</w:t>
            </w:r>
            <w:proofErr w:type="spellEnd"/>
            <w:r w:rsidRPr="00A95F48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A95F48">
              <w:rPr>
                <w:color w:val="000000"/>
                <w:sz w:val="28"/>
                <w:szCs w:val="28"/>
              </w:rPr>
              <w:t>протидії</w:t>
            </w:r>
            <w:proofErr w:type="spellEnd"/>
            <w:r w:rsidRPr="00A95F4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48">
              <w:rPr>
                <w:color w:val="000000"/>
                <w:sz w:val="28"/>
                <w:szCs w:val="28"/>
              </w:rPr>
              <w:t>торгівлі</w:t>
            </w:r>
            <w:proofErr w:type="spellEnd"/>
            <w:r w:rsidRPr="00A95F48">
              <w:rPr>
                <w:color w:val="000000"/>
                <w:sz w:val="28"/>
                <w:szCs w:val="28"/>
              </w:rPr>
              <w:t xml:space="preserve"> людьми при </w:t>
            </w:r>
            <w:proofErr w:type="spellStart"/>
            <w:r w:rsidRPr="00A95F48">
              <w:rPr>
                <w:color w:val="000000"/>
                <w:sz w:val="28"/>
                <w:szCs w:val="28"/>
              </w:rPr>
              <w:t>облдержадміністрації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A4D" w:rsidRPr="00877A4D" w:rsidRDefault="00877A4D" w:rsidP="00877A4D">
            <w:pPr>
              <w:pStyle w:val="ad"/>
              <w:spacing w:before="0" w:beforeAutospacing="0" w:after="200" w:afterAutospacing="0" w:line="171" w:lineRule="atLeast"/>
              <w:jc w:val="center"/>
            </w:pPr>
            <w:proofErr w:type="spellStart"/>
            <w:r w:rsidRPr="00877A4D">
              <w:rPr>
                <w:color w:val="000000"/>
                <w:szCs w:val="28"/>
              </w:rPr>
              <w:t>Чернігівська</w:t>
            </w:r>
            <w:proofErr w:type="spellEnd"/>
            <w:r w:rsidRPr="00877A4D">
              <w:rPr>
                <w:color w:val="000000"/>
                <w:szCs w:val="28"/>
              </w:rPr>
              <w:t xml:space="preserve"> </w:t>
            </w:r>
            <w:proofErr w:type="spellStart"/>
            <w:r w:rsidRPr="00877A4D">
              <w:rPr>
                <w:color w:val="000000"/>
                <w:szCs w:val="28"/>
              </w:rPr>
              <w:t>обласна</w:t>
            </w:r>
            <w:proofErr w:type="spellEnd"/>
            <w:r w:rsidRPr="00877A4D">
              <w:rPr>
                <w:color w:val="000000"/>
                <w:szCs w:val="28"/>
              </w:rPr>
              <w:t xml:space="preserve"> </w:t>
            </w:r>
            <w:proofErr w:type="spellStart"/>
            <w:r w:rsidRPr="00877A4D">
              <w:rPr>
                <w:color w:val="000000"/>
                <w:szCs w:val="28"/>
              </w:rPr>
              <w:t>державна</w:t>
            </w:r>
            <w:proofErr w:type="spellEnd"/>
            <w:r w:rsidRPr="00877A4D">
              <w:rPr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877A4D">
              <w:rPr>
                <w:color w:val="000000"/>
                <w:szCs w:val="28"/>
              </w:rPr>
              <w:t>адм</w:t>
            </w:r>
            <w:proofErr w:type="gramEnd"/>
            <w:r w:rsidRPr="00877A4D">
              <w:rPr>
                <w:color w:val="000000"/>
                <w:szCs w:val="28"/>
              </w:rPr>
              <w:t>іністрація</w:t>
            </w:r>
            <w:proofErr w:type="spellEnd"/>
            <w:r w:rsidRPr="00877A4D">
              <w:rPr>
                <w:color w:val="000000"/>
                <w:szCs w:val="28"/>
              </w:rPr>
              <w:t xml:space="preserve">, за </w:t>
            </w:r>
            <w:proofErr w:type="spellStart"/>
            <w:r w:rsidRPr="00877A4D">
              <w:rPr>
                <w:color w:val="000000"/>
                <w:szCs w:val="28"/>
              </w:rPr>
              <w:t>окремим</w:t>
            </w:r>
            <w:proofErr w:type="spellEnd"/>
            <w:r w:rsidRPr="00877A4D">
              <w:rPr>
                <w:color w:val="000000"/>
                <w:szCs w:val="28"/>
              </w:rPr>
              <w:t xml:space="preserve">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A4D" w:rsidRPr="00877A4D" w:rsidRDefault="00877A4D" w:rsidP="00877A4D">
            <w:pPr>
              <w:pStyle w:val="ad"/>
              <w:spacing w:before="0" w:beforeAutospacing="0" w:after="200" w:afterAutospacing="0" w:line="273" w:lineRule="auto"/>
              <w:ind w:left="-108" w:right="-157"/>
              <w:jc w:val="center"/>
            </w:pPr>
            <w:proofErr w:type="spellStart"/>
            <w:r w:rsidRPr="00877A4D">
              <w:rPr>
                <w:color w:val="000000"/>
                <w:szCs w:val="28"/>
              </w:rPr>
              <w:t>Відділ</w:t>
            </w:r>
            <w:proofErr w:type="spellEnd"/>
            <w:r w:rsidRPr="00877A4D">
              <w:rPr>
                <w:color w:val="000000"/>
                <w:szCs w:val="28"/>
              </w:rPr>
              <w:t xml:space="preserve"> з </w:t>
            </w:r>
            <w:proofErr w:type="spellStart"/>
            <w:r w:rsidRPr="00877A4D">
              <w:rPr>
                <w:color w:val="000000"/>
                <w:szCs w:val="28"/>
              </w:rPr>
              <w:t>питань</w:t>
            </w:r>
            <w:proofErr w:type="spellEnd"/>
            <w:r w:rsidRPr="00877A4D">
              <w:rPr>
                <w:color w:val="000000"/>
                <w:szCs w:val="28"/>
              </w:rPr>
              <w:t xml:space="preserve"> </w:t>
            </w:r>
            <w:proofErr w:type="spellStart"/>
            <w:r w:rsidRPr="00877A4D">
              <w:rPr>
                <w:color w:val="000000"/>
                <w:szCs w:val="28"/>
              </w:rPr>
              <w:t>сім’ї</w:t>
            </w:r>
            <w:proofErr w:type="spellEnd"/>
            <w:r w:rsidRPr="00877A4D">
              <w:rPr>
                <w:color w:val="000000"/>
                <w:szCs w:val="28"/>
              </w:rPr>
              <w:t xml:space="preserve"> та </w:t>
            </w:r>
            <w:proofErr w:type="spellStart"/>
            <w:r w:rsidRPr="00877A4D">
              <w:rPr>
                <w:color w:val="000000"/>
                <w:szCs w:val="28"/>
              </w:rPr>
              <w:t>гендерної</w:t>
            </w:r>
            <w:proofErr w:type="spellEnd"/>
            <w:r w:rsidRPr="00877A4D">
              <w:rPr>
                <w:color w:val="000000"/>
                <w:szCs w:val="28"/>
              </w:rPr>
              <w:t xml:space="preserve"> </w:t>
            </w:r>
            <w:proofErr w:type="spellStart"/>
            <w:r w:rsidRPr="00877A4D">
              <w:rPr>
                <w:color w:val="000000"/>
                <w:szCs w:val="28"/>
              </w:rPr>
              <w:t>політики</w:t>
            </w:r>
            <w:proofErr w:type="spellEnd"/>
          </w:p>
          <w:p w:rsidR="00877A4D" w:rsidRPr="00877A4D" w:rsidRDefault="00877A4D" w:rsidP="00877A4D">
            <w:pPr>
              <w:pStyle w:val="ad"/>
              <w:spacing w:before="0" w:beforeAutospacing="0" w:after="200" w:afterAutospacing="0" w:line="171" w:lineRule="atLeast"/>
              <w:jc w:val="center"/>
            </w:pPr>
          </w:p>
        </w:tc>
      </w:tr>
      <w:tr w:rsidR="00873BC5" w:rsidRPr="00DA3E2E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694461" w:rsidRDefault="00873BC5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9C60D3" w:rsidRDefault="00873BC5" w:rsidP="009C60D3">
            <w:pPr>
              <w:tabs>
                <w:tab w:val="left" w:pos="136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439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9C60D3" w:rsidRDefault="00873BC5" w:rsidP="00FD2B91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9C60D3">
              <w:rPr>
                <w:rFonts w:ascii="Times New Roman" w:hAnsi="Times New Roman"/>
                <w:sz w:val="28"/>
                <w:szCs w:val="24"/>
                <w:lang w:val="uk-UA"/>
              </w:rPr>
              <w:t>Тренінг «Активні громадяни» в рамках програми Британської рад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Default="00873BC5" w:rsidP="009C60D3">
            <w:pPr>
              <w:jc w:val="center"/>
            </w:pPr>
            <w:r w:rsidRPr="00C63C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9C60D3" w:rsidRDefault="00873BC5" w:rsidP="00FD2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4FD">
              <w:rPr>
                <w:rFonts w:ascii="Times New Roman" w:hAnsi="Times New Roman"/>
                <w:sz w:val="24"/>
                <w:szCs w:val="24"/>
                <w:lang w:val="uk-UA"/>
              </w:rPr>
              <w:t>КУ «Чернігівський обласний молодіжний центр»</w:t>
            </w:r>
          </w:p>
        </w:tc>
      </w:tr>
      <w:tr w:rsidR="00873BC5" w:rsidRPr="00DA3E2E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694461" w:rsidRDefault="00873BC5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9C60D3" w:rsidRDefault="00873BC5" w:rsidP="009C60D3">
            <w:pPr>
              <w:tabs>
                <w:tab w:val="left" w:pos="136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439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9C60D3" w:rsidRDefault="00873BC5" w:rsidP="00FD2B91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9C60D3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  <w:lang w:val="uk-UA"/>
              </w:rPr>
              <w:t xml:space="preserve">XVІ </w:t>
            </w:r>
            <w:r w:rsidRPr="009C60D3"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  <w:t>Всеукраїнська акція «Серце д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  <w:t>о серця» в Чернігівській област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9C60D3" w:rsidRDefault="00873BC5" w:rsidP="00FD2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3A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9C60D3" w:rsidRDefault="00873BC5" w:rsidP="00FD2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4FD">
              <w:rPr>
                <w:rFonts w:ascii="Times New Roman" w:hAnsi="Times New Roman"/>
                <w:sz w:val="24"/>
                <w:szCs w:val="24"/>
                <w:lang w:val="uk-UA"/>
              </w:rPr>
              <w:t>КУ «Чернігівський обласний молодіжний центр»</w:t>
            </w:r>
          </w:p>
        </w:tc>
      </w:tr>
      <w:tr w:rsidR="00873BC5" w:rsidRPr="0057299A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694461" w:rsidRDefault="00873BC5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C230E7" w:rsidRDefault="00873BC5" w:rsidP="0036533F">
            <w:pPr>
              <w:tabs>
                <w:tab w:val="left" w:pos="136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1439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C230E7" w:rsidRDefault="00873BC5" w:rsidP="0036533F">
            <w:pPr>
              <w:spacing w:after="0" w:line="240" w:lineRule="auto"/>
              <w:ind w:left="-108" w:right="-108" w:firstLine="37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ідкриті покази фільмів від </w:t>
            </w:r>
            <w:proofErr w:type="spellStart"/>
            <w:r w:rsidRPr="00C230E7">
              <w:rPr>
                <w:rFonts w:ascii="Times New Roman" w:hAnsi="Times New Roman"/>
                <w:sz w:val="28"/>
                <w:lang w:val="uk-UA"/>
              </w:rPr>
              <w:t>Артхаус</w:t>
            </w:r>
            <w:proofErr w:type="spellEnd"/>
            <w:r w:rsidRPr="00C230E7">
              <w:rPr>
                <w:rFonts w:ascii="Times New Roman" w:hAnsi="Times New Roman"/>
                <w:sz w:val="28"/>
                <w:lang w:val="uk-UA"/>
              </w:rPr>
              <w:t xml:space="preserve"> Трафік. Блок відео-історій в рамках рубрики «</w:t>
            </w:r>
            <w:r w:rsidRPr="00C230E7">
              <w:rPr>
                <w:rFonts w:ascii="Times New Roman" w:hAnsi="Times New Roman"/>
                <w:sz w:val="28"/>
                <w:lang w:val="en-US"/>
              </w:rPr>
              <w:t>Made</w:t>
            </w:r>
            <w:r w:rsidRPr="00C230E7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C230E7">
              <w:rPr>
                <w:rFonts w:ascii="Times New Roman" w:hAnsi="Times New Roman"/>
                <w:sz w:val="28"/>
                <w:lang w:val="en-US"/>
              </w:rPr>
              <w:t>By</w:t>
            </w:r>
            <w:r w:rsidRPr="00C230E7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C230E7">
              <w:rPr>
                <w:rFonts w:ascii="Times New Roman" w:hAnsi="Times New Roman"/>
                <w:sz w:val="28"/>
                <w:lang w:val="en-US"/>
              </w:rPr>
              <w:t>Ukrainians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Default="00873BC5" w:rsidP="0036533F">
            <w:pPr>
              <w:jc w:val="center"/>
            </w:pPr>
            <w:r w:rsidRPr="00483A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B7593E" w:rsidRDefault="00873BC5" w:rsidP="0036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851A2">
              <w:rPr>
                <w:rFonts w:ascii="Times New Roman" w:hAnsi="Times New Roman"/>
                <w:color w:val="000000"/>
                <w:lang w:val="uk-UA"/>
              </w:rPr>
              <w:t>КУ «Чернігівський обласний молодіжний центр»</w:t>
            </w:r>
          </w:p>
        </w:tc>
      </w:tr>
      <w:tr w:rsidR="00873BC5" w:rsidRPr="00B7593E" w:rsidTr="00BF0F41">
        <w:trPr>
          <w:trHeight w:val="8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C8552E" w:rsidRDefault="00873BC5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Default="00873BC5" w:rsidP="00FD255F">
            <w:pPr>
              <w:spacing w:after="0" w:line="240" w:lineRule="auto"/>
              <w:ind w:left="-108" w:right="-108"/>
              <w:jc w:val="center"/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8D347B" w:rsidRDefault="00873BC5" w:rsidP="000B62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D34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ідтримка та розвиток </w:t>
            </w:r>
            <w:proofErr w:type="spellStart"/>
            <w:r w:rsidRPr="008D34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олонтерства</w:t>
            </w:r>
            <w:proofErr w:type="spellEnd"/>
            <w:r w:rsidRPr="008D34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 Програма «Я – волонтер». Підтримка та допомога в розвитку волонтерського руху «Будуємо Україну Разом» в област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Default="00873BC5" w:rsidP="008D347B">
            <w:pPr>
              <w:jc w:val="center"/>
            </w:pPr>
            <w:r w:rsidRPr="00483A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B7593E" w:rsidRDefault="00873BC5" w:rsidP="007659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851A2">
              <w:rPr>
                <w:rFonts w:ascii="Times New Roman" w:hAnsi="Times New Roman"/>
                <w:color w:val="000000"/>
                <w:lang w:val="uk-UA"/>
              </w:rPr>
              <w:t>КУ «Чернігівський обласний молодіжний центр»</w:t>
            </w:r>
          </w:p>
        </w:tc>
      </w:tr>
      <w:tr w:rsidR="00873BC5" w:rsidRPr="003C0254" w:rsidTr="0063497C">
        <w:trPr>
          <w:trHeight w:val="87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C5" w:rsidRPr="00C8552E" w:rsidRDefault="00873BC5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73BC5" w:rsidRPr="00694461" w:rsidRDefault="00873BC5" w:rsidP="008D347B">
            <w:pPr>
              <w:tabs>
                <w:tab w:val="left" w:pos="136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вічі на місяц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FD255F" w:rsidRDefault="00873BC5" w:rsidP="00FD2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25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вітування щодо </w:t>
            </w:r>
            <w:r w:rsidRPr="00FD255F">
              <w:rPr>
                <w:rFonts w:ascii="Times New Roman" w:hAnsi="Times New Roman"/>
                <w:sz w:val="28"/>
                <w:lang w:val="uk-UA"/>
              </w:rPr>
              <w:t>показників оцінки ефективності діяльності голови обласної державної адміністрації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873BC5" w:rsidRPr="00694461" w:rsidRDefault="00873BC5" w:rsidP="00811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73BC5" w:rsidRPr="00FF2D9A" w:rsidRDefault="00873BC5" w:rsidP="00FF2D9A">
            <w:pPr>
              <w:spacing w:after="0" w:line="240" w:lineRule="auto"/>
              <w:ind w:left="-97" w:right="-1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8D347B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>
              <w:rPr>
                <w:lang w:val="uk-UA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в</w:t>
            </w:r>
            <w:r w:rsidRPr="0006553C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ідділ з питань молоді та організації оздоровлення дітей</w:t>
            </w:r>
          </w:p>
        </w:tc>
      </w:tr>
      <w:tr w:rsidR="00873BC5" w:rsidRPr="0057299A" w:rsidTr="0063497C">
        <w:trPr>
          <w:trHeight w:val="87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C5" w:rsidRPr="00C8552E" w:rsidRDefault="00873BC5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73BC5" w:rsidRDefault="00873BC5" w:rsidP="008D347B">
            <w:pPr>
              <w:tabs>
                <w:tab w:val="left" w:pos="136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525811" w:rsidRDefault="00873BC5" w:rsidP="009C6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Анал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ідсумк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викон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лан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боти Департамент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 попередній квартал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873BC5" w:rsidRPr="002321F0" w:rsidRDefault="00873BC5" w:rsidP="008111F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73BC5" w:rsidRPr="00B7593E" w:rsidRDefault="00873BC5" w:rsidP="00C13A4F">
            <w:pPr>
              <w:spacing w:after="0" w:line="240" w:lineRule="auto"/>
              <w:ind w:left="-97" w:right="-1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Керівництво Департаменту</w:t>
            </w:r>
          </w:p>
        </w:tc>
      </w:tr>
      <w:tr w:rsidR="00873BC5" w:rsidRPr="003C0254" w:rsidTr="00561A9C">
        <w:trPr>
          <w:trHeight w:val="842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C5" w:rsidRPr="00C8552E" w:rsidRDefault="00873BC5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73BC5" w:rsidRPr="00B7593E" w:rsidRDefault="00873BC5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BB1F8E" w:rsidRDefault="00873BC5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Cs/>
                <w:i/>
                <w:sz w:val="28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Опрацю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документ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що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рисвоє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очесн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з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України „Мати-героїня”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873BC5" w:rsidRPr="00B7593E" w:rsidRDefault="00873BC5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73BC5" w:rsidRPr="00B7593E" w:rsidRDefault="00873BC5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873BC5" w:rsidRPr="003C0254" w:rsidTr="0063497C">
        <w:trPr>
          <w:trHeight w:val="558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C5" w:rsidRPr="00C8552E" w:rsidRDefault="00873BC5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73BC5" w:rsidRPr="00B7593E" w:rsidRDefault="00873BC5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C5" w:rsidRPr="00BB1F8E" w:rsidRDefault="00873BC5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озгляд та вирішення у встановленому порядку письмових та усн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зверне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громадян, що належать до компетен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873BC5" w:rsidRPr="00B7593E" w:rsidRDefault="00873BC5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73BC5" w:rsidRPr="00B7593E" w:rsidRDefault="00873BC5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873BC5" w:rsidRPr="003C0254" w:rsidTr="0063497C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C5" w:rsidRPr="00C8552E" w:rsidRDefault="00873BC5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C5" w:rsidRPr="00B7593E" w:rsidRDefault="00873BC5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C5" w:rsidRPr="00B7593E" w:rsidRDefault="00873BC5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еєстрац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документів, постановка їх на контрольн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термін та безпосередній контроль за  виконанням у встановле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терміни</w:t>
            </w:r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C5" w:rsidRPr="00B7593E" w:rsidRDefault="00873BC5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C5" w:rsidRPr="00B7593E" w:rsidRDefault="00873BC5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873BC5" w:rsidRPr="003C0254" w:rsidTr="0063497C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C5" w:rsidRPr="0051605D" w:rsidRDefault="00873BC5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C5" w:rsidRPr="00B7593E" w:rsidRDefault="00873BC5" w:rsidP="008D347B">
            <w:pPr>
              <w:pStyle w:val="ad"/>
              <w:spacing w:before="0" w:beforeAutospacing="0" w:after="0" w:afterAutospacing="0"/>
              <w:ind w:left="-108" w:right="-108"/>
              <w:jc w:val="center"/>
              <w:rPr>
                <w:b/>
              </w:rPr>
            </w:pPr>
            <w:r w:rsidRPr="00694461">
              <w:rPr>
                <w:b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C5" w:rsidRPr="00B7593E" w:rsidRDefault="00873BC5" w:rsidP="000B6214">
            <w:pPr>
              <w:pStyle w:val="ad"/>
              <w:spacing w:before="0" w:beforeAutospacing="0" w:after="0" w:afterAutospacing="0"/>
              <w:jc w:val="center"/>
              <w:rPr>
                <w:sz w:val="28"/>
              </w:rPr>
            </w:pPr>
            <w:r w:rsidRPr="00694461">
              <w:rPr>
                <w:sz w:val="28"/>
                <w:szCs w:val="28"/>
                <w:lang w:val="uk-UA"/>
              </w:rPr>
              <w:t xml:space="preserve">Висвітлення </w:t>
            </w:r>
            <w:proofErr w:type="spellStart"/>
            <w:r w:rsidRPr="006641E2">
              <w:rPr>
                <w:sz w:val="28"/>
              </w:rPr>
              <w:t>діяльності</w:t>
            </w:r>
            <w:proofErr w:type="spellEnd"/>
            <w:r w:rsidRPr="006641E2">
              <w:rPr>
                <w:sz w:val="28"/>
              </w:rPr>
              <w:t xml:space="preserve"> Департаменту </w:t>
            </w:r>
            <w:r>
              <w:rPr>
                <w:sz w:val="28"/>
                <w:lang w:val="uk-UA"/>
              </w:rPr>
              <w:t xml:space="preserve">на офіційному </w:t>
            </w:r>
            <w:proofErr w:type="spellStart"/>
            <w:r>
              <w:rPr>
                <w:sz w:val="28"/>
                <w:lang w:val="uk-UA"/>
              </w:rPr>
              <w:t>вебсайті</w:t>
            </w:r>
            <w:proofErr w:type="spellEnd"/>
            <w:r>
              <w:rPr>
                <w:sz w:val="28"/>
                <w:lang w:val="uk-UA"/>
              </w:rPr>
              <w:t xml:space="preserve"> та </w:t>
            </w:r>
            <w:r w:rsidRPr="006641E2">
              <w:rPr>
                <w:sz w:val="28"/>
              </w:rPr>
              <w:t>в ЗМ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C5" w:rsidRPr="00B7593E" w:rsidRDefault="00873BC5" w:rsidP="00696222">
            <w:pPr>
              <w:pStyle w:val="ad"/>
              <w:spacing w:before="0" w:beforeAutospacing="0" w:after="0" w:afterAutospacing="0"/>
              <w:ind w:right="-108"/>
              <w:jc w:val="center"/>
              <w:rPr>
                <w:lang w:val="uk-UA"/>
              </w:rPr>
            </w:pPr>
            <w:r w:rsidRPr="00694461">
              <w:rPr>
                <w:spacing w:val="-10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C5" w:rsidRPr="008D347B" w:rsidRDefault="00873BC5" w:rsidP="00696222">
            <w:pPr>
              <w:pStyle w:val="ad"/>
              <w:spacing w:before="0" w:beforeAutospacing="0" w:after="0" w:afterAutospacing="0"/>
              <w:ind w:left="-108" w:right="-16"/>
              <w:jc w:val="center"/>
              <w:rPr>
                <w:lang w:val="uk-UA"/>
              </w:rPr>
            </w:pPr>
            <w:r w:rsidRPr="00694461">
              <w:rPr>
                <w:lang w:val="uk-UA"/>
              </w:rPr>
              <w:t>Відділ</w:t>
            </w:r>
            <w:r>
              <w:rPr>
                <w:lang w:val="uk-UA"/>
              </w:rPr>
              <w:t xml:space="preserve"> </w:t>
            </w:r>
            <w:r w:rsidRPr="00694461">
              <w:rPr>
                <w:lang w:val="uk-UA"/>
              </w:rPr>
              <w:t>організаційної</w:t>
            </w:r>
            <w:r>
              <w:rPr>
                <w:lang w:val="uk-UA"/>
              </w:rPr>
              <w:t xml:space="preserve"> </w:t>
            </w:r>
            <w:r w:rsidRPr="00694461">
              <w:rPr>
                <w:lang w:val="uk-UA"/>
              </w:rPr>
              <w:t>та кадрової</w:t>
            </w:r>
            <w:r>
              <w:rPr>
                <w:lang w:val="uk-UA"/>
              </w:rPr>
              <w:t xml:space="preserve"> </w:t>
            </w:r>
            <w:r w:rsidRPr="00694461">
              <w:rPr>
                <w:lang w:val="uk-UA"/>
              </w:rPr>
              <w:t>роботи</w:t>
            </w:r>
          </w:p>
        </w:tc>
      </w:tr>
    </w:tbl>
    <w:p w:rsidR="008A2951" w:rsidRDefault="008A2951" w:rsidP="008A2951">
      <w:pPr>
        <w:rPr>
          <w:rFonts w:ascii="Times New Roman" w:hAnsi="Times New Roman"/>
          <w:sz w:val="28"/>
          <w:szCs w:val="28"/>
          <w:lang w:val="uk-UA"/>
        </w:rPr>
      </w:pPr>
    </w:p>
    <w:p w:rsidR="005C38E5" w:rsidRPr="000F3224" w:rsidRDefault="008A2951" w:rsidP="008A295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Ян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Штупун</w:t>
      </w:r>
      <w:proofErr w:type="spellEnd"/>
      <w:r w:rsidR="00FA3837" w:rsidRPr="000F3224">
        <w:rPr>
          <w:rFonts w:ascii="Times New Roman" w:hAnsi="Times New Roman"/>
          <w:sz w:val="24"/>
          <w:szCs w:val="24"/>
          <w:lang w:val="uk-UA"/>
        </w:rPr>
        <w:t xml:space="preserve"> 77-51-60</w:t>
      </w:r>
    </w:p>
    <w:sectPr w:rsidR="005C38E5" w:rsidRPr="000F3224" w:rsidSect="00C230E7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61826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39C6BD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E40C1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C072A2"/>
    <w:multiLevelType w:val="hybridMultilevel"/>
    <w:tmpl w:val="07B2B9EC"/>
    <w:lvl w:ilvl="0" w:tplc="D5AEFFC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42119"/>
    <w:multiLevelType w:val="hybridMultilevel"/>
    <w:tmpl w:val="ECD2F6B4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21CD6"/>
    <w:multiLevelType w:val="hybridMultilevel"/>
    <w:tmpl w:val="202ECB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322539"/>
    <w:multiLevelType w:val="hybridMultilevel"/>
    <w:tmpl w:val="C650A81A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3185D"/>
    <w:multiLevelType w:val="hybridMultilevel"/>
    <w:tmpl w:val="5A7E1344"/>
    <w:lvl w:ilvl="0" w:tplc="9C76F8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D3664"/>
    <w:multiLevelType w:val="hybridMultilevel"/>
    <w:tmpl w:val="DFC41F0C"/>
    <w:lvl w:ilvl="0" w:tplc="4F2A8CD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F0"/>
    <w:rsid w:val="000028A2"/>
    <w:rsid w:val="000359A9"/>
    <w:rsid w:val="00044215"/>
    <w:rsid w:val="00046D96"/>
    <w:rsid w:val="00050BE9"/>
    <w:rsid w:val="000625E6"/>
    <w:rsid w:val="000751B4"/>
    <w:rsid w:val="00075ED9"/>
    <w:rsid w:val="0007633F"/>
    <w:rsid w:val="000830D5"/>
    <w:rsid w:val="000840A4"/>
    <w:rsid w:val="00091008"/>
    <w:rsid w:val="0009120D"/>
    <w:rsid w:val="00092B68"/>
    <w:rsid w:val="0009677F"/>
    <w:rsid w:val="000B6214"/>
    <w:rsid w:val="000B6EBC"/>
    <w:rsid w:val="000F3224"/>
    <w:rsid w:val="00105308"/>
    <w:rsid w:val="00122687"/>
    <w:rsid w:val="00125551"/>
    <w:rsid w:val="00134A1F"/>
    <w:rsid w:val="00143127"/>
    <w:rsid w:val="001460B9"/>
    <w:rsid w:val="00152FBC"/>
    <w:rsid w:val="001566EE"/>
    <w:rsid w:val="00184C7B"/>
    <w:rsid w:val="00185F7A"/>
    <w:rsid w:val="00187BF8"/>
    <w:rsid w:val="001A682F"/>
    <w:rsid w:val="001B381A"/>
    <w:rsid w:val="001B5860"/>
    <w:rsid w:val="001C3D27"/>
    <w:rsid w:val="001C5138"/>
    <w:rsid w:val="001D4FA8"/>
    <w:rsid w:val="001D689E"/>
    <w:rsid w:val="001F211E"/>
    <w:rsid w:val="001F35A3"/>
    <w:rsid w:val="00207450"/>
    <w:rsid w:val="00216AD3"/>
    <w:rsid w:val="00224733"/>
    <w:rsid w:val="00243D97"/>
    <w:rsid w:val="002470AB"/>
    <w:rsid w:val="00250551"/>
    <w:rsid w:val="00252996"/>
    <w:rsid w:val="00264AAB"/>
    <w:rsid w:val="002702F3"/>
    <w:rsid w:val="002725BC"/>
    <w:rsid w:val="00274895"/>
    <w:rsid w:val="0029234E"/>
    <w:rsid w:val="00294986"/>
    <w:rsid w:val="002A0386"/>
    <w:rsid w:val="002A17B2"/>
    <w:rsid w:val="002B060D"/>
    <w:rsid w:val="002B1D4C"/>
    <w:rsid w:val="002B27A4"/>
    <w:rsid w:val="002B67BD"/>
    <w:rsid w:val="002C446A"/>
    <w:rsid w:val="002E3840"/>
    <w:rsid w:val="002E4D74"/>
    <w:rsid w:val="002E66AE"/>
    <w:rsid w:val="0031373F"/>
    <w:rsid w:val="00314A18"/>
    <w:rsid w:val="003247AB"/>
    <w:rsid w:val="00336A00"/>
    <w:rsid w:val="00340869"/>
    <w:rsid w:val="00361690"/>
    <w:rsid w:val="003946C3"/>
    <w:rsid w:val="00397ED5"/>
    <w:rsid w:val="003A0A46"/>
    <w:rsid w:val="003B1F1E"/>
    <w:rsid w:val="003B6A88"/>
    <w:rsid w:val="003C0254"/>
    <w:rsid w:val="003C3A41"/>
    <w:rsid w:val="003D1E06"/>
    <w:rsid w:val="003D3E82"/>
    <w:rsid w:val="003D4872"/>
    <w:rsid w:val="003F06C3"/>
    <w:rsid w:val="003F1364"/>
    <w:rsid w:val="00410C74"/>
    <w:rsid w:val="00421DEB"/>
    <w:rsid w:val="004230FC"/>
    <w:rsid w:val="00436314"/>
    <w:rsid w:val="0044140B"/>
    <w:rsid w:val="00450B0F"/>
    <w:rsid w:val="00460796"/>
    <w:rsid w:val="004618BD"/>
    <w:rsid w:val="004732B5"/>
    <w:rsid w:val="00495A07"/>
    <w:rsid w:val="004A2362"/>
    <w:rsid w:val="004A2785"/>
    <w:rsid w:val="004A2E64"/>
    <w:rsid w:val="004B6C79"/>
    <w:rsid w:val="004B6CD2"/>
    <w:rsid w:val="004C1649"/>
    <w:rsid w:val="004C6A93"/>
    <w:rsid w:val="004D3C51"/>
    <w:rsid w:val="004D5E80"/>
    <w:rsid w:val="004E3249"/>
    <w:rsid w:val="004E737E"/>
    <w:rsid w:val="004F22CC"/>
    <w:rsid w:val="004F59A0"/>
    <w:rsid w:val="005104BB"/>
    <w:rsid w:val="0051605D"/>
    <w:rsid w:val="00521F5A"/>
    <w:rsid w:val="00524935"/>
    <w:rsid w:val="005260BC"/>
    <w:rsid w:val="00527ADF"/>
    <w:rsid w:val="00527F7E"/>
    <w:rsid w:val="005319E8"/>
    <w:rsid w:val="00531D79"/>
    <w:rsid w:val="00544979"/>
    <w:rsid w:val="00545A54"/>
    <w:rsid w:val="00552AA3"/>
    <w:rsid w:val="00561A9C"/>
    <w:rsid w:val="00567290"/>
    <w:rsid w:val="00571E17"/>
    <w:rsid w:val="0057299A"/>
    <w:rsid w:val="0057310D"/>
    <w:rsid w:val="00574966"/>
    <w:rsid w:val="00592D39"/>
    <w:rsid w:val="00594547"/>
    <w:rsid w:val="005A085B"/>
    <w:rsid w:val="005A15F8"/>
    <w:rsid w:val="005B1DDF"/>
    <w:rsid w:val="005B3671"/>
    <w:rsid w:val="005C0557"/>
    <w:rsid w:val="005C217B"/>
    <w:rsid w:val="005C38E5"/>
    <w:rsid w:val="005D1521"/>
    <w:rsid w:val="005D3FBC"/>
    <w:rsid w:val="00604B2A"/>
    <w:rsid w:val="006059F3"/>
    <w:rsid w:val="00610966"/>
    <w:rsid w:val="006218B1"/>
    <w:rsid w:val="006300DC"/>
    <w:rsid w:val="00630182"/>
    <w:rsid w:val="0063403A"/>
    <w:rsid w:val="00644001"/>
    <w:rsid w:val="00644E78"/>
    <w:rsid w:val="0065194F"/>
    <w:rsid w:val="00655D2F"/>
    <w:rsid w:val="00667892"/>
    <w:rsid w:val="0067025B"/>
    <w:rsid w:val="0067396F"/>
    <w:rsid w:val="00673D5F"/>
    <w:rsid w:val="0069122A"/>
    <w:rsid w:val="006924CA"/>
    <w:rsid w:val="0069436B"/>
    <w:rsid w:val="00694461"/>
    <w:rsid w:val="006A3895"/>
    <w:rsid w:val="006A4735"/>
    <w:rsid w:val="006A5820"/>
    <w:rsid w:val="006A670E"/>
    <w:rsid w:val="006A7A9E"/>
    <w:rsid w:val="006B40C7"/>
    <w:rsid w:val="006C2198"/>
    <w:rsid w:val="006C2BEB"/>
    <w:rsid w:val="006C5AA7"/>
    <w:rsid w:val="006D478A"/>
    <w:rsid w:val="006D55C0"/>
    <w:rsid w:val="006D70C6"/>
    <w:rsid w:val="006D7AFD"/>
    <w:rsid w:val="006E1ECF"/>
    <w:rsid w:val="006E227F"/>
    <w:rsid w:val="006E4255"/>
    <w:rsid w:val="006E4E91"/>
    <w:rsid w:val="006E6DDB"/>
    <w:rsid w:val="006F152F"/>
    <w:rsid w:val="006F2910"/>
    <w:rsid w:val="00710C40"/>
    <w:rsid w:val="007145B7"/>
    <w:rsid w:val="00724B5E"/>
    <w:rsid w:val="007332AE"/>
    <w:rsid w:val="007339B1"/>
    <w:rsid w:val="00737B62"/>
    <w:rsid w:val="00750D8C"/>
    <w:rsid w:val="00756328"/>
    <w:rsid w:val="00757D0B"/>
    <w:rsid w:val="0076045E"/>
    <w:rsid w:val="0076244F"/>
    <w:rsid w:val="00764D6E"/>
    <w:rsid w:val="007758B7"/>
    <w:rsid w:val="0078073D"/>
    <w:rsid w:val="00780C93"/>
    <w:rsid w:val="007A7BF4"/>
    <w:rsid w:val="007B0DF4"/>
    <w:rsid w:val="007B42EB"/>
    <w:rsid w:val="007B5722"/>
    <w:rsid w:val="007B797C"/>
    <w:rsid w:val="007C2960"/>
    <w:rsid w:val="007D1DE3"/>
    <w:rsid w:val="007D266F"/>
    <w:rsid w:val="007E29C9"/>
    <w:rsid w:val="007F3541"/>
    <w:rsid w:val="00803172"/>
    <w:rsid w:val="00807351"/>
    <w:rsid w:val="00807782"/>
    <w:rsid w:val="008159A5"/>
    <w:rsid w:val="00820428"/>
    <w:rsid w:val="00821392"/>
    <w:rsid w:val="0082280A"/>
    <w:rsid w:val="008262C7"/>
    <w:rsid w:val="008307D9"/>
    <w:rsid w:val="00836B0C"/>
    <w:rsid w:val="00842871"/>
    <w:rsid w:val="00853DC4"/>
    <w:rsid w:val="0085516B"/>
    <w:rsid w:val="00863610"/>
    <w:rsid w:val="00870AAD"/>
    <w:rsid w:val="00870C86"/>
    <w:rsid w:val="0087185A"/>
    <w:rsid w:val="00873BC5"/>
    <w:rsid w:val="008774A4"/>
    <w:rsid w:val="00877A4D"/>
    <w:rsid w:val="0088765B"/>
    <w:rsid w:val="008A225F"/>
    <w:rsid w:val="008A2863"/>
    <w:rsid w:val="008A2951"/>
    <w:rsid w:val="008A53EB"/>
    <w:rsid w:val="008A62F6"/>
    <w:rsid w:val="008D2D80"/>
    <w:rsid w:val="008D347B"/>
    <w:rsid w:val="008D38E8"/>
    <w:rsid w:val="008E0836"/>
    <w:rsid w:val="008F40E8"/>
    <w:rsid w:val="008F5975"/>
    <w:rsid w:val="008F79E1"/>
    <w:rsid w:val="00911C5F"/>
    <w:rsid w:val="00912FB3"/>
    <w:rsid w:val="00915774"/>
    <w:rsid w:val="00921B17"/>
    <w:rsid w:val="00921C1F"/>
    <w:rsid w:val="00921F65"/>
    <w:rsid w:val="00924F04"/>
    <w:rsid w:val="00927DBB"/>
    <w:rsid w:val="009309D1"/>
    <w:rsid w:val="009426A3"/>
    <w:rsid w:val="00944E7E"/>
    <w:rsid w:val="009515BB"/>
    <w:rsid w:val="009532F4"/>
    <w:rsid w:val="00957BB6"/>
    <w:rsid w:val="00957D26"/>
    <w:rsid w:val="009609EF"/>
    <w:rsid w:val="00971D07"/>
    <w:rsid w:val="009725D9"/>
    <w:rsid w:val="00984C8F"/>
    <w:rsid w:val="0098683C"/>
    <w:rsid w:val="00991A12"/>
    <w:rsid w:val="009934C9"/>
    <w:rsid w:val="009A0A07"/>
    <w:rsid w:val="009B3901"/>
    <w:rsid w:val="009B77A3"/>
    <w:rsid w:val="009C02E7"/>
    <w:rsid w:val="009C19CF"/>
    <w:rsid w:val="009C60D3"/>
    <w:rsid w:val="009D3A53"/>
    <w:rsid w:val="009D5D4F"/>
    <w:rsid w:val="009D64E8"/>
    <w:rsid w:val="00A3230D"/>
    <w:rsid w:val="00A36FB4"/>
    <w:rsid w:val="00A37473"/>
    <w:rsid w:val="00A41DB2"/>
    <w:rsid w:val="00A444FD"/>
    <w:rsid w:val="00A462DE"/>
    <w:rsid w:val="00A670F6"/>
    <w:rsid w:val="00A710F8"/>
    <w:rsid w:val="00A86C75"/>
    <w:rsid w:val="00A95F48"/>
    <w:rsid w:val="00AA4A0A"/>
    <w:rsid w:val="00AB71AA"/>
    <w:rsid w:val="00AC3515"/>
    <w:rsid w:val="00AD08B1"/>
    <w:rsid w:val="00AD0D7D"/>
    <w:rsid w:val="00AD561D"/>
    <w:rsid w:val="00AE6772"/>
    <w:rsid w:val="00AF0798"/>
    <w:rsid w:val="00AF3D10"/>
    <w:rsid w:val="00B00362"/>
    <w:rsid w:val="00B01133"/>
    <w:rsid w:val="00B21CB1"/>
    <w:rsid w:val="00B33EC2"/>
    <w:rsid w:val="00B45FC0"/>
    <w:rsid w:val="00B52013"/>
    <w:rsid w:val="00B52C5F"/>
    <w:rsid w:val="00B60BE0"/>
    <w:rsid w:val="00B64CB0"/>
    <w:rsid w:val="00B735C7"/>
    <w:rsid w:val="00B7593E"/>
    <w:rsid w:val="00B766DA"/>
    <w:rsid w:val="00B80719"/>
    <w:rsid w:val="00BA2B73"/>
    <w:rsid w:val="00BA4E89"/>
    <w:rsid w:val="00BB1F8E"/>
    <w:rsid w:val="00BC3571"/>
    <w:rsid w:val="00BD027D"/>
    <w:rsid w:val="00BD3178"/>
    <w:rsid w:val="00BF080C"/>
    <w:rsid w:val="00BF0F41"/>
    <w:rsid w:val="00BF18F3"/>
    <w:rsid w:val="00C032DE"/>
    <w:rsid w:val="00C0339F"/>
    <w:rsid w:val="00C0363D"/>
    <w:rsid w:val="00C145CA"/>
    <w:rsid w:val="00C20B7B"/>
    <w:rsid w:val="00C230E7"/>
    <w:rsid w:val="00C263C2"/>
    <w:rsid w:val="00C30AF5"/>
    <w:rsid w:val="00C431CC"/>
    <w:rsid w:val="00C4327E"/>
    <w:rsid w:val="00C448BD"/>
    <w:rsid w:val="00C45152"/>
    <w:rsid w:val="00C45DE5"/>
    <w:rsid w:val="00C526D9"/>
    <w:rsid w:val="00C60313"/>
    <w:rsid w:val="00C620DA"/>
    <w:rsid w:val="00C6580A"/>
    <w:rsid w:val="00C74E68"/>
    <w:rsid w:val="00C762E1"/>
    <w:rsid w:val="00C8552E"/>
    <w:rsid w:val="00CA4E1E"/>
    <w:rsid w:val="00CB026E"/>
    <w:rsid w:val="00CC270A"/>
    <w:rsid w:val="00CC5266"/>
    <w:rsid w:val="00CD1591"/>
    <w:rsid w:val="00CD2675"/>
    <w:rsid w:val="00CD3344"/>
    <w:rsid w:val="00CD45F8"/>
    <w:rsid w:val="00CE2083"/>
    <w:rsid w:val="00CE3784"/>
    <w:rsid w:val="00CE4FBA"/>
    <w:rsid w:val="00CF57B3"/>
    <w:rsid w:val="00CF6EB5"/>
    <w:rsid w:val="00D02850"/>
    <w:rsid w:val="00D05233"/>
    <w:rsid w:val="00D13A40"/>
    <w:rsid w:val="00D168FA"/>
    <w:rsid w:val="00D20159"/>
    <w:rsid w:val="00D218D8"/>
    <w:rsid w:val="00D2217D"/>
    <w:rsid w:val="00D22A23"/>
    <w:rsid w:val="00D42792"/>
    <w:rsid w:val="00D46658"/>
    <w:rsid w:val="00D52D1E"/>
    <w:rsid w:val="00D5441A"/>
    <w:rsid w:val="00D549F6"/>
    <w:rsid w:val="00D554EA"/>
    <w:rsid w:val="00D563DC"/>
    <w:rsid w:val="00D57A4A"/>
    <w:rsid w:val="00D61641"/>
    <w:rsid w:val="00D725D3"/>
    <w:rsid w:val="00D7357A"/>
    <w:rsid w:val="00D76D36"/>
    <w:rsid w:val="00D83DE6"/>
    <w:rsid w:val="00D85788"/>
    <w:rsid w:val="00DA27EE"/>
    <w:rsid w:val="00DA3E2E"/>
    <w:rsid w:val="00DB7694"/>
    <w:rsid w:val="00DC7C00"/>
    <w:rsid w:val="00DD01CE"/>
    <w:rsid w:val="00DD1B3F"/>
    <w:rsid w:val="00DD42FD"/>
    <w:rsid w:val="00DD7676"/>
    <w:rsid w:val="00DE2639"/>
    <w:rsid w:val="00DE69FA"/>
    <w:rsid w:val="00E10119"/>
    <w:rsid w:val="00E12C54"/>
    <w:rsid w:val="00E1613E"/>
    <w:rsid w:val="00E27AE7"/>
    <w:rsid w:val="00E311B0"/>
    <w:rsid w:val="00E646CF"/>
    <w:rsid w:val="00E64756"/>
    <w:rsid w:val="00E6757D"/>
    <w:rsid w:val="00E74533"/>
    <w:rsid w:val="00E827E8"/>
    <w:rsid w:val="00E83FD5"/>
    <w:rsid w:val="00E86887"/>
    <w:rsid w:val="00E872EA"/>
    <w:rsid w:val="00E914BA"/>
    <w:rsid w:val="00EA67DC"/>
    <w:rsid w:val="00EB3AD0"/>
    <w:rsid w:val="00ED35DF"/>
    <w:rsid w:val="00ED5AB3"/>
    <w:rsid w:val="00EE31AF"/>
    <w:rsid w:val="00EF043E"/>
    <w:rsid w:val="00EF728F"/>
    <w:rsid w:val="00F03D1E"/>
    <w:rsid w:val="00F074D9"/>
    <w:rsid w:val="00F11D61"/>
    <w:rsid w:val="00F16DD4"/>
    <w:rsid w:val="00F20AEC"/>
    <w:rsid w:val="00F33277"/>
    <w:rsid w:val="00F33FAD"/>
    <w:rsid w:val="00F36C57"/>
    <w:rsid w:val="00F41057"/>
    <w:rsid w:val="00F43702"/>
    <w:rsid w:val="00F4684B"/>
    <w:rsid w:val="00F6167A"/>
    <w:rsid w:val="00F67732"/>
    <w:rsid w:val="00F721C4"/>
    <w:rsid w:val="00F8322B"/>
    <w:rsid w:val="00F848F5"/>
    <w:rsid w:val="00F966F0"/>
    <w:rsid w:val="00FA23BF"/>
    <w:rsid w:val="00FA3837"/>
    <w:rsid w:val="00FA4285"/>
    <w:rsid w:val="00FB1C72"/>
    <w:rsid w:val="00FB20F5"/>
    <w:rsid w:val="00FB2D44"/>
    <w:rsid w:val="00FB2EFC"/>
    <w:rsid w:val="00FC5998"/>
    <w:rsid w:val="00FC627D"/>
    <w:rsid w:val="00FD255F"/>
    <w:rsid w:val="00FD42F3"/>
    <w:rsid w:val="00FD5F77"/>
    <w:rsid w:val="00FD662F"/>
    <w:rsid w:val="00FD787E"/>
    <w:rsid w:val="00FD7AC5"/>
    <w:rsid w:val="00FE4763"/>
    <w:rsid w:val="00FE58F8"/>
    <w:rsid w:val="00FF2D9A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D5D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rsid w:val="00A3230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link w:val="2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451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unhideWhenUsed/>
    <w:rsid w:val="00C620D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C620DA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92B68"/>
  </w:style>
  <w:style w:type="character" w:customStyle="1" w:styleId="Bodytext2">
    <w:name w:val="Body text (2)_"/>
    <w:link w:val="Bodytext20"/>
    <w:rsid w:val="0027489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895"/>
    <w:pPr>
      <w:widowControl w:val="0"/>
      <w:shd w:val="clear" w:color="auto" w:fill="FFFFFF"/>
      <w:spacing w:after="840" w:line="326" w:lineRule="exact"/>
      <w:ind w:hanging="380"/>
      <w:jc w:val="both"/>
    </w:pPr>
    <w:rPr>
      <w:rFonts w:eastAsia="Calibri"/>
      <w:sz w:val="28"/>
      <w:szCs w:val="28"/>
      <w:lang w:val="x-none" w:eastAsia="x-none"/>
    </w:rPr>
  </w:style>
  <w:style w:type="character" w:styleId="a7">
    <w:name w:val="Strong"/>
    <w:uiPriority w:val="22"/>
    <w:qFormat/>
    <w:rsid w:val="00DE69FA"/>
    <w:rPr>
      <w:b/>
      <w:bCs/>
    </w:rPr>
  </w:style>
  <w:style w:type="character" w:styleId="a8">
    <w:name w:val="Hyperlink"/>
    <w:uiPriority w:val="99"/>
    <w:semiHidden/>
    <w:unhideWhenUsed/>
    <w:rsid w:val="00E6757D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122687"/>
    <w:pPr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Основной текст с отступом Знак"/>
    <w:link w:val="a9"/>
    <w:rsid w:val="001226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link w:val="1"/>
    <w:uiPriority w:val="9"/>
    <w:rsid w:val="009D5D4F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ab">
    <w:name w:val="header"/>
    <w:basedOn w:val="a"/>
    <w:link w:val="ac"/>
    <w:rsid w:val="00FB2D4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4"/>
      <w:lang w:val="en-US" w:eastAsia="x-none"/>
    </w:rPr>
  </w:style>
  <w:style w:type="character" w:customStyle="1" w:styleId="ac">
    <w:name w:val="Верхний колонтитул Знак"/>
    <w:link w:val="ab"/>
    <w:rsid w:val="00FB2D44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11">
    <w:name w:val="Обычный1"/>
    <w:rsid w:val="00F41057"/>
    <w:pPr>
      <w:widowControl w:val="0"/>
      <w:spacing w:before="180"/>
    </w:pPr>
    <w:rPr>
      <w:rFonts w:ascii="Courier New" w:eastAsia="Times New Roman" w:hAnsi="Courier New" w:cs="Courier New"/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B52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cdata">
    <w:name w:val="docdata"/>
    <w:aliases w:val="docy,v5,2155,baiaagaaboqcaaaddqqaaawdbaaaaaaaaaaaaaaaaaaaaaaaaaaaaaaaaaaaaaaaaaaaaaaaaaaaaaaaaaaaaaaaaaaaaaaaaaaaaaaaaaaaaaaaaaaaaaaaaaaaaaaaaaaaaaaaaaaaaaaaaaaaaaaaaaaaaaaaaaaaaaaaaaaaaaaaaaaaaaaaaaaaaaaaaaaaaaaaaaaaaaaaaaaaaaaaaaaaaaaaaaaaaaaa"/>
    <w:basedOn w:val="a0"/>
    <w:rsid w:val="00757D0B"/>
  </w:style>
  <w:style w:type="paragraph" w:customStyle="1" w:styleId="2352">
    <w:name w:val="2352"/>
    <w:aliases w:val="baiaagaaboqcaaadoguaaavi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54">
    <w:name w:val="2354"/>
    <w:aliases w:val="baiaagaaboqcaaadpauaaavk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301">
    <w:name w:val="3301"/>
    <w:aliases w:val="baiaagaaboqcaaad7wgaaax9caaaaaaaaaaaaaaaaaaaaaaaaaaaaaaaaaaaaaaaaaaaaaaaaaaaaaaaaaaaaaaaaaaaaaaaaaaaaaaaaaaaaaaaaaaaaaaaaaaaaaaaaaaaaaaaaaaaaaaaaaaaaaaaaaaaaaaaaaaaaaaaaaaaaaaaaaaaaaaaaaaaaaaaaaaaaaaaaaaaaaaaaaaaaaaaaaaaaaaaaaaaaaaa"/>
    <w:basedOn w:val="a"/>
    <w:rsid w:val="00780C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D5D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rsid w:val="00A3230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link w:val="2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451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unhideWhenUsed/>
    <w:rsid w:val="00C620D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C620DA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92B68"/>
  </w:style>
  <w:style w:type="character" w:customStyle="1" w:styleId="Bodytext2">
    <w:name w:val="Body text (2)_"/>
    <w:link w:val="Bodytext20"/>
    <w:rsid w:val="0027489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895"/>
    <w:pPr>
      <w:widowControl w:val="0"/>
      <w:shd w:val="clear" w:color="auto" w:fill="FFFFFF"/>
      <w:spacing w:after="840" w:line="326" w:lineRule="exact"/>
      <w:ind w:hanging="380"/>
      <w:jc w:val="both"/>
    </w:pPr>
    <w:rPr>
      <w:rFonts w:eastAsia="Calibri"/>
      <w:sz w:val="28"/>
      <w:szCs w:val="28"/>
      <w:lang w:val="x-none" w:eastAsia="x-none"/>
    </w:rPr>
  </w:style>
  <w:style w:type="character" w:styleId="a7">
    <w:name w:val="Strong"/>
    <w:uiPriority w:val="22"/>
    <w:qFormat/>
    <w:rsid w:val="00DE69FA"/>
    <w:rPr>
      <w:b/>
      <w:bCs/>
    </w:rPr>
  </w:style>
  <w:style w:type="character" w:styleId="a8">
    <w:name w:val="Hyperlink"/>
    <w:uiPriority w:val="99"/>
    <w:semiHidden/>
    <w:unhideWhenUsed/>
    <w:rsid w:val="00E6757D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122687"/>
    <w:pPr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Основной текст с отступом Знак"/>
    <w:link w:val="a9"/>
    <w:rsid w:val="001226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link w:val="1"/>
    <w:uiPriority w:val="9"/>
    <w:rsid w:val="009D5D4F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ab">
    <w:name w:val="header"/>
    <w:basedOn w:val="a"/>
    <w:link w:val="ac"/>
    <w:rsid w:val="00FB2D4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4"/>
      <w:lang w:val="en-US" w:eastAsia="x-none"/>
    </w:rPr>
  </w:style>
  <w:style w:type="character" w:customStyle="1" w:styleId="ac">
    <w:name w:val="Верхний колонтитул Знак"/>
    <w:link w:val="ab"/>
    <w:rsid w:val="00FB2D44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11">
    <w:name w:val="Обычный1"/>
    <w:rsid w:val="00F41057"/>
    <w:pPr>
      <w:widowControl w:val="0"/>
      <w:spacing w:before="180"/>
    </w:pPr>
    <w:rPr>
      <w:rFonts w:ascii="Courier New" w:eastAsia="Times New Roman" w:hAnsi="Courier New" w:cs="Courier New"/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B52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cdata">
    <w:name w:val="docdata"/>
    <w:aliases w:val="docy,v5,2155,baiaagaaboqcaaaddqqaaawdbaaaaaaaaaaaaaaaaaaaaaaaaaaaaaaaaaaaaaaaaaaaaaaaaaaaaaaaaaaaaaaaaaaaaaaaaaaaaaaaaaaaaaaaaaaaaaaaaaaaaaaaaaaaaaaaaaaaaaaaaaaaaaaaaaaaaaaaaaaaaaaaaaaaaaaaaaaaaaaaaaaaaaaaaaaaaaaaaaaaaaaaaaaaaaaaaaaaaaaaaaaaaaaa"/>
    <w:basedOn w:val="a0"/>
    <w:rsid w:val="00757D0B"/>
  </w:style>
  <w:style w:type="paragraph" w:customStyle="1" w:styleId="2352">
    <w:name w:val="2352"/>
    <w:aliases w:val="baiaagaaboqcaaadoguaaavi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54">
    <w:name w:val="2354"/>
    <w:aliases w:val="baiaagaaboqcaaadpauaaavk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301">
    <w:name w:val="3301"/>
    <w:aliases w:val="baiaagaaboqcaaad7wgaaax9caaaaaaaaaaaaaaaaaaaaaaaaaaaaaaaaaaaaaaaaaaaaaaaaaaaaaaaaaaaaaaaaaaaaaaaaaaaaaaaaaaaaaaaaaaaaaaaaaaaaaaaaaaaaaaaaaaaaaaaaaaaaaaaaaaaaaaaaaaaaaaaaaaaaaaaaaaaaaaaaaaaaaaaaaaaaaaaaaaaaaaaaaaaaaaaaaaaaaaaaaaaaaaa"/>
    <w:basedOn w:val="a"/>
    <w:rsid w:val="00780C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CCE2-1574-4B91-843B-0F285138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03-23T07:25:00Z</cp:lastPrinted>
  <dcterms:created xsi:type="dcterms:W3CDTF">2020-12-18T10:18:00Z</dcterms:created>
  <dcterms:modified xsi:type="dcterms:W3CDTF">2021-03-23T07:26:00Z</dcterms:modified>
</cp:coreProperties>
</file>